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EF47" w14:textId="77777777" w:rsidR="007F1226" w:rsidRPr="009125AF" w:rsidRDefault="007F1226" w:rsidP="003C7608">
      <w:pPr>
        <w:tabs>
          <w:tab w:val="left" w:pos="5812"/>
        </w:tabs>
        <w:spacing w:line="276" w:lineRule="auto"/>
        <w:ind w:firstLine="5245"/>
        <w:jc w:val="right"/>
        <w:rPr>
          <w:lang w:eastAsia="hi-IN" w:bidi="hi-IN"/>
        </w:rPr>
      </w:pPr>
      <w:r w:rsidRPr="009125AF">
        <w:rPr>
          <w:lang w:eastAsia="hi-IN" w:bidi="hi-IN"/>
        </w:rPr>
        <w:t>PRITARTA</w:t>
      </w:r>
    </w:p>
    <w:p w14:paraId="68CE45D8" w14:textId="77777777" w:rsidR="007F1226" w:rsidRPr="009125AF" w:rsidRDefault="007F1226" w:rsidP="003C7608">
      <w:pPr>
        <w:tabs>
          <w:tab w:val="left" w:pos="5812"/>
        </w:tabs>
        <w:spacing w:line="276" w:lineRule="auto"/>
        <w:ind w:firstLine="5245"/>
        <w:jc w:val="right"/>
        <w:rPr>
          <w:lang w:eastAsia="hi-IN" w:bidi="hi-IN"/>
        </w:rPr>
      </w:pPr>
      <w:r w:rsidRPr="009125AF">
        <w:rPr>
          <w:lang w:eastAsia="hi-IN" w:bidi="hi-IN"/>
        </w:rPr>
        <w:t>Šilutės rajono savivaldybės tarybos</w:t>
      </w:r>
    </w:p>
    <w:p w14:paraId="4C5A5226" w14:textId="20037A83" w:rsidR="007F1226" w:rsidRDefault="007F1226" w:rsidP="003C7608">
      <w:pPr>
        <w:tabs>
          <w:tab w:val="left" w:pos="5245"/>
          <w:tab w:val="left" w:pos="5812"/>
        </w:tabs>
        <w:spacing w:line="276" w:lineRule="auto"/>
        <w:jc w:val="right"/>
        <w:rPr>
          <w:lang w:eastAsia="hi-IN" w:bidi="hi-IN"/>
        </w:rPr>
      </w:pPr>
      <w:r w:rsidRPr="009125AF">
        <w:rPr>
          <w:lang w:eastAsia="hi-IN" w:bidi="hi-IN"/>
        </w:rPr>
        <w:tab/>
        <w:t>2026 m.</w:t>
      </w:r>
      <w:r>
        <w:rPr>
          <w:lang w:eastAsia="hi-IN" w:bidi="hi-IN"/>
        </w:rPr>
        <w:t xml:space="preserve"> balandžio </w:t>
      </w:r>
      <w:r w:rsidRPr="009125AF">
        <w:rPr>
          <w:lang w:eastAsia="hi-IN" w:bidi="hi-IN"/>
        </w:rPr>
        <w:t xml:space="preserve"> d. </w:t>
      </w:r>
      <w:r>
        <w:rPr>
          <w:lang w:eastAsia="hi-IN" w:bidi="hi-IN"/>
        </w:rPr>
        <w:t xml:space="preserve"> </w:t>
      </w:r>
      <w:r w:rsidRPr="009125AF">
        <w:rPr>
          <w:lang w:eastAsia="hi-IN" w:bidi="hi-IN"/>
        </w:rPr>
        <w:t>sprendimu Nr. T1-</w:t>
      </w:r>
    </w:p>
    <w:p w14:paraId="44A2C910" w14:textId="77777777" w:rsidR="007F1226" w:rsidRDefault="007F1226" w:rsidP="003C7608">
      <w:pPr>
        <w:keepNext/>
        <w:pBdr>
          <w:top w:val="nil"/>
          <w:left w:val="nil"/>
          <w:bottom w:val="nil"/>
          <w:right w:val="nil"/>
          <w:between w:val="nil"/>
        </w:pBdr>
        <w:spacing w:line="276" w:lineRule="auto"/>
        <w:jc w:val="right"/>
        <w:rPr>
          <w:b/>
          <w:bCs/>
          <w:color w:val="000000"/>
        </w:rPr>
      </w:pPr>
    </w:p>
    <w:p w14:paraId="38648F8C" w14:textId="77777777" w:rsidR="007F1226" w:rsidRDefault="007F1226">
      <w:pPr>
        <w:keepNext/>
        <w:pBdr>
          <w:top w:val="nil"/>
          <w:left w:val="nil"/>
          <w:bottom w:val="nil"/>
          <w:right w:val="nil"/>
          <w:between w:val="nil"/>
        </w:pBdr>
        <w:spacing w:line="276" w:lineRule="auto"/>
        <w:jc w:val="center"/>
        <w:rPr>
          <w:b/>
          <w:bCs/>
          <w:color w:val="000000"/>
        </w:rPr>
      </w:pPr>
    </w:p>
    <w:p w14:paraId="1CCADA07" w14:textId="77777777" w:rsidR="007F1226" w:rsidRDefault="007F1226">
      <w:pPr>
        <w:keepNext/>
        <w:pBdr>
          <w:top w:val="nil"/>
          <w:left w:val="nil"/>
          <w:bottom w:val="nil"/>
          <w:right w:val="nil"/>
          <w:between w:val="nil"/>
        </w:pBdr>
        <w:spacing w:line="276" w:lineRule="auto"/>
        <w:jc w:val="center"/>
        <w:rPr>
          <w:b/>
          <w:bCs/>
          <w:color w:val="000000"/>
        </w:rPr>
      </w:pPr>
    </w:p>
    <w:p w14:paraId="7BB949B9" w14:textId="77777777" w:rsidR="007F1226" w:rsidRDefault="007F1226">
      <w:pPr>
        <w:keepNext/>
        <w:pBdr>
          <w:top w:val="nil"/>
          <w:left w:val="nil"/>
          <w:bottom w:val="nil"/>
          <w:right w:val="nil"/>
          <w:between w:val="nil"/>
        </w:pBdr>
        <w:spacing w:line="276" w:lineRule="auto"/>
        <w:jc w:val="center"/>
        <w:rPr>
          <w:b/>
          <w:bCs/>
          <w:color w:val="000000"/>
        </w:rPr>
      </w:pPr>
    </w:p>
    <w:p w14:paraId="5C70D832" w14:textId="7C9BAFEE" w:rsidR="00922A52" w:rsidRDefault="00EC5032">
      <w:pPr>
        <w:keepNext/>
        <w:pBdr>
          <w:top w:val="nil"/>
          <w:left w:val="nil"/>
          <w:bottom w:val="nil"/>
          <w:right w:val="nil"/>
          <w:between w:val="nil"/>
        </w:pBdr>
        <w:spacing w:line="276" w:lineRule="auto"/>
        <w:jc w:val="center"/>
        <w:rPr>
          <w:b/>
          <w:bCs/>
          <w:color w:val="000000"/>
        </w:rPr>
      </w:pPr>
      <w:r>
        <w:rPr>
          <w:b/>
          <w:bCs/>
          <w:color w:val="000000"/>
        </w:rPr>
        <w:t>PROJEKTO JUNGTINĖS VEIKLOS SUTARTIS</w:t>
      </w:r>
    </w:p>
    <w:p w14:paraId="7022D612" w14:textId="77777777" w:rsidR="00922A52" w:rsidRDefault="00922A52">
      <w:pPr>
        <w:spacing w:line="276" w:lineRule="auto"/>
        <w:jc w:val="center"/>
      </w:pPr>
    </w:p>
    <w:p w14:paraId="037B5D90" w14:textId="77777777" w:rsidR="00922A52" w:rsidRDefault="00EC5032">
      <w:pPr>
        <w:spacing w:line="276" w:lineRule="auto"/>
        <w:jc w:val="center"/>
      </w:pPr>
      <w:r>
        <w:t>Šilutė</w:t>
      </w:r>
    </w:p>
    <w:p w14:paraId="2EC11BE1" w14:textId="77777777" w:rsidR="00922A52" w:rsidRDefault="00922A52">
      <w:pPr>
        <w:spacing w:line="276" w:lineRule="auto"/>
        <w:ind w:firstLine="720"/>
        <w:jc w:val="both"/>
        <w:rPr>
          <w:b/>
          <w:bCs/>
        </w:rPr>
      </w:pPr>
    </w:p>
    <w:p w14:paraId="415753EA" w14:textId="77777777" w:rsidR="00922A52" w:rsidRDefault="00922A52">
      <w:pPr>
        <w:spacing w:line="276" w:lineRule="auto"/>
        <w:ind w:firstLine="720"/>
        <w:jc w:val="both"/>
        <w:rPr>
          <w:b/>
          <w:bCs/>
        </w:rPr>
      </w:pPr>
    </w:p>
    <w:p w14:paraId="4E3B154B" w14:textId="4CCD1513" w:rsidR="00922A52" w:rsidRDefault="00D35B38">
      <w:pPr>
        <w:spacing w:line="276" w:lineRule="auto"/>
        <w:ind w:firstLine="720"/>
        <w:jc w:val="both"/>
      </w:pPr>
      <w:r>
        <w:rPr>
          <w:b/>
          <w:bCs/>
        </w:rPr>
        <w:t>VšĮ „</w:t>
      </w:r>
      <w:r w:rsidR="00EC5032">
        <w:rPr>
          <w:b/>
          <w:bCs/>
        </w:rPr>
        <w:t>Augu vaikai</w:t>
      </w:r>
      <w:r>
        <w:rPr>
          <w:b/>
          <w:bCs/>
        </w:rPr>
        <w:t>“</w:t>
      </w:r>
      <w:r w:rsidR="00EC5032">
        <w:t xml:space="preserve">, juridinio asmens kodas </w:t>
      </w:r>
      <w:r w:rsidR="00EC5032">
        <w:tab/>
        <w:t>307003703, kurios registruota buveinė yra Rusnės g. 8-10, LT-99185 Šilutė,  duomenys apie įstaigą kaupiami ir saugomi Lietuvos Respublikos juridinių asmenų registre, atstovaujama direktorės Viktorijos Savickaitės</w:t>
      </w:r>
      <w:r>
        <w:t>-</w:t>
      </w:r>
      <w:proofErr w:type="spellStart"/>
      <w:r w:rsidR="00EC5032">
        <w:t>Vindžigelskės</w:t>
      </w:r>
      <w:proofErr w:type="spellEnd"/>
      <w:r w:rsidR="00EC5032">
        <w:t>, veikiančios pagal įstaigos įstatus</w:t>
      </w:r>
      <w:r w:rsidR="00EC5032">
        <w:rPr>
          <w:b/>
          <w:bCs/>
        </w:rPr>
        <w:t xml:space="preserve"> </w:t>
      </w:r>
      <w:r w:rsidR="00EC5032">
        <w:t>(toliau –</w:t>
      </w:r>
      <w:r w:rsidR="00EC5032">
        <w:rPr>
          <w:b/>
          <w:bCs/>
        </w:rPr>
        <w:t xml:space="preserve"> Pareiškėjas</w:t>
      </w:r>
      <w:r w:rsidR="00EC5032">
        <w:t xml:space="preserve">),  ir </w:t>
      </w:r>
    </w:p>
    <w:p w14:paraId="4BACBD8E" w14:textId="77777777" w:rsidR="00922A52" w:rsidRDefault="00EC5032">
      <w:pPr>
        <w:spacing w:line="276" w:lineRule="auto"/>
        <w:ind w:firstLine="720"/>
        <w:jc w:val="both"/>
      </w:pPr>
      <w:r>
        <w:rPr>
          <w:b/>
          <w:bCs/>
        </w:rPr>
        <w:t>Šilutės rajono savivaldybės administracija,</w:t>
      </w:r>
      <w:r>
        <w:t xml:space="preserve"> juridinio asmens kodas 188723322, teisinė forma – biudžetinė įstaiga, kurios registruota buveinė yra Dariaus ir Girėno g. 1, Šilutė, duomenys apie įstaigą kaupiami ir saugomi Lietuvos Respublikos juridinių asmenų registre, </w:t>
      </w:r>
      <w:r>
        <w:rPr>
          <w:b/>
          <w:bCs/>
        </w:rPr>
        <w:t>atstovaujama Administracijos direktoriaus Andriaus Jurkaus</w:t>
      </w:r>
      <w:r>
        <w:t xml:space="preserve">, veikiančio pagal Administracijos nuostatus (toliau – </w:t>
      </w:r>
      <w:r>
        <w:rPr>
          <w:b/>
          <w:bCs/>
        </w:rPr>
        <w:t>Partneris )</w:t>
      </w:r>
      <w:r w:rsidRPr="003C7608">
        <w:t>,</w:t>
      </w:r>
    </w:p>
    <w:p w14:paraId="3CF0CC39" w14:textId="77777777" w:rsidR="00922A52" w:rsidRDefault="00EC5032">
      <w:pPr>
        <w:spacing w:line="276" w:lineRule="auto"/>
        <w:ind w:firstLine="720"/>
        <w:jc w:val="both"/>
      </w:pPr>
      <w:bookmarkStart w:id="0" w:name="_heading=h.if3qzrllfpfp" w:colFirst="0" w:colLast="0"/>
      <w:bookmarkEnd w:id="0"/>
      <w:r>
        <w:t xml:space="preserve">toliau kartu šioje partnerystės sutartyje vadinami </w:t>
      </w:r>
      <w:r>
        <w:rPr>
          <w:b/>
          <w:bCs/>
        </w:rPr>
        <w:t>Šalimis</w:t>
      </w:r>
      <w:r>
        <w:t xml:space="preserve"> arba </w:t>
      </w:r>
      <w:r>
        <w:rPr>
          <w:b/>
          <w:bCs/>
        </w:rPr>
        <w:t>Partneriais</w:t>
      </w:r>
      <w:r>
        <w:t xml:space="preserve">, o kiekvienas atskirai – </w:t>
      </w:r>
      <w:r>
        <w:rPr>
          <w:b/>
          <w:bCs/>
        </w:rPr>
        <w:t>Šalimi</w:t>
      </w:r>
      <w:r>
        <w:t xml:space="preserve">, </w:t>
      </w:r>
      <w:r>
        <w:rPr>
          <w:b/>
          <w:bCs/>
        </w:rPr>
        <w:t>Pareiškėju</w:t>
      </w:r>
      <w:r>
        <w:t xml:space="preserve"> ir </w:t>
      </w:r>
      <w:r>
        <w:rPr>
          <w:b/>
          <w:bCs/>
        </w:rPr>
        <w:t xml:space="preserve">Partneriu, </w:t>
      </w:r>
      <w:r>
        <w:t xml:space="preserve">ketindami kartu dalyvauti kvietime Nr. 11-014-K pagal Šilutės miesto 2023–2029 m. vietos plėtros strategijos 1 tikslo „Skatinti  Šilutės miesto gyventojų socialinę </w:t>
      </w:r>
      <w:proofErr w:type="spellStart"/>
      <w:r>
        <w:t>įtrauktį</w:t>
      </w:r>
      <w:proofErr w:type="spellEnd"/>
      <w:r>
        <w:t>, gerinti jų padėtį darbo rinkoje, didinti verslumą“, 1.4 uždavinio „Socialinio verslo kūrimas ir plėtra“ (toliau – Kvietimas) ir teikti projekto įgyvendinimo planą (toliau – PĮP), sudarė šią Projekto partnerystės sutartį (toliau – Sutartis).</w:t>
      </w:r>
    </w:p>
    <w:p w14:paraId="7CD7862A" w14:textId="77777777" w:rsidR="00922A52" w:rsidRDefault="00922A52">
      <w:pPr>
        <w:spacing w:line="276" w:lineRule="auto"/>
        <w:jc w:val="both"/>
      </w:pPr>
    </w:p>
    <w:p w14:paraId="7342E2D4" w14:textId="77777777" w:rsidR="00922A52" w:rsidRDefault="00922A52">
      <w:pPr>
        <w:spacing w:line="276" w:lineRule="auto"/>
        <w:jc w:val="both"/>
      </w:pPr>
    </w:p>
    <w:p w14:paraId="6804DCAB" w14:textId="77777777" w:rsidR="00922A52" w:rsidRDefault="00EC5032">
      <w:pPr>
        <w:spacing w:line="276" w:lineRule="auto"/>
        <w:jc w:val="center"/>
        <w:rPr>
          <w:b/>
          <w:bCs/>
        </w:rPr>
      </w:pPr>
      <w:r>
        <w:rPr>
          <w:b/>
          <w:bCs/>
        </w:rPr>
        <w:t>I. SUTARTIES DALYKAS</w:t>
      </w:r>
    </w:p>
    <w:p w14:paraId="1D927D7D" w14:textId="77777777" w:rsidR="00922A52" w:rsidRDefault="00922A52">
      <w:pPr>
        <w:spacing w:line="276" w:lineRule="auto"/>
      </w:pPr>
    </w:p>
    <w:p w14:paraId="17E4F76F" w14:textId="77777777" w:rsidR="00922A52" w:rsidRDefault="00EC5032">
      <w:pPr>
        <w:widowControl w:val="0"/>
        <w:numPr>
          <w:ilvl w:val="0"/>
          <w:numId w:val="1"/>
        </w:numPr>
        <w:tabs>
          <w:tab w:val="left" w:pos="993"/>
        </w:tabs>
        <w:spacing w:line="276" w:lineRule="auto"/>
        <w:ind w:left="0" w:firstLine="709"/>
        <w:jc w:val="both"/>
      </w:pPr>
      <w:r>
        <w:t>Sutarties dalykas yra partnerių atsakomybių pasiskirstymas, rizikų pasidalijimas, finansiniai ir kiti įnašai, sukurtino turto nuosavybės ir valdymo klausimai bei kitos sąlygos, susijusios su projekto „</w:t>
      </w:r>
      <w:proofErr w:type="spellStart"/>
      <w:r>
        <w:t>lùtė</w:t>
      </w:r>
      <w:proofErr w:type="spellEnd"/>
      <w:r>
        <w:t>“ (toliau – Projektas) bendru įgyvendinimu.</w:t>
      </w:r>
    </w:p>
    <w:p w14:paraId="45F51AB1" w14:textId="77777777" w:rsidR="00922A52" w:rsidRDefault="00EC5032">
      <w:pPr>
        <w:widowControl w:val="0"/>
        <w:numPr>
          <w:ilvl w:val="0"/>
          <w:numId w:val="1"/>
        </w:numPr>
        <w:tabs>
          <w:tab w:val="left" w:pos="993"/>
        </w:tabs>
        <w:spacing w:line="276" w:lineRule="auto"/>
        <w:ind w:left="0" w:firstLine="709"/>
        <w:jc w:val="both"/>
      </w:pPr>
      <w:r>
        <w:t>Šalys susitaria, kad šioje Sutartyje numatytiems įsipareigojimams vykdyti naujas juridinis asmuo, registruotinas Lietuvos Respublikos įstatymų nustatyta tvarka, nebus sukuriamas.</w:t>
      </w:r>
    </w:p>
    <w:p w14:paraId="670DC912" w14:textId="77777777" w:rsidR="00922A52" w:rsidRDefault="00EC5032">
      <w:pPr>
        <w:widowControl w:val="0"/>
        <w:numPr>
          <w:ilvl w:val="0"/>
          <w:numId w:val="1"/>
        </w:numPr>
        <w:tabs>
          <w:tab w:val="left" w:pos="993"/>
        </w:tabs>
        <w:spacing w:line="276" w:lineRule="auto"/>
        <w:ind w:left="0" w:firstLine="709"/>
        <w:jc w:val="both"/>
      </w:pPr>
      <w:r>
        <w:t>Šalių įneštas turtas, buvęs jų nuosavybe, įneštas turtas, nebuvęs jų nuosavybe, taip pat jungtinės veiklos metu gautas rezultatas nėra šalių bendroji dalinė nuosavybė, jeigu atskiru raštišku susitarimu nenustatyta kitaip.</w:t>
      </w:r>
    </w:p>
    <w:p w14:paraId="16E7B067" w14:textId="77777777" w:rsidR="00922A52" w:rsidRDefault="00EC5032">
      <w:pPr>
        <w:widowControl w:val="0"/>
        <w:numPr>
          <w:ilvl w:val="0"/>
          <w:numId w:val="1"/>
        </w:numPr>
        <w:tabs>
          <w:tab w:val="left" w:pos="993"/>
        </w:tabs>
        <w:spacing w:line="276" w:lineRule="auto"/>
        <w:ind w:left="0" w:firstLine="709"/>
        <w:jc w:val="both"/>
      </w:pPr>
      <w:r>
        <w:t>Projekto lėšų panaudojimo, išmokėjimo, atsiskaitymo už įgyvendinamą Projektą tvarka ir sąlygos, Pareiškėjo ir Partnerių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5167125E" w14:textId="2A84E939" w:rsidR="00922A52" w:rsidRDefault="00EC5032">
      <w:pPr>
        <w:widowControl w:val="0"/>
        <w:numPr>
          <w:ilvl w:val="0"/>
          <w:numId w:val="1"/>
        </w:numPr>
        <w:tabs>
          <w:tab w:val="left" w:pos="993"/>
        </w:tabs>
        <w:spacing w:line="276" w:lineRule="auto"/>
        <w:ind w:left="0" w:firstLine="709"/>
        <w:jc w:val="both"/>
      </w:pPr>
      <w:r>
        <w:t>Projektas ir iki</w:t>
      </w:r>
      <w:r w:rsidR="0016222B">
        <w:t xml:space="preserve"> </w:t>
      </w:r>
      <w:r>
        <w:t>projektiniai veiksmai bus vykdomi šioje Sutartyje ir atskirais šalių raštiškais susitarimais numatytomis sąlygomis ir pagal teisės aktų nustatytus reikalavimus.</w:t>
      </w:r>
    </w:p>
    <w:p w14:paraId="7A388DC4" w14:textId="77777777" w:rsidR="00922A52" w:rsidRDefault="00EC5032">
      <w:pPr>
        <w:widowControl w:val="0"/>
        <w:numPr>
          <w:ilvl w:val="0"/>
          <w:numId w:val="1"/>
        </w:numPr>
        <w:tabs>
          <w:tab w:val="left" w:pos="993"/>
        </w:tabs>
        <w:spacing w:line="276" w:lineRule="auto"/>
        <w:ind w:left="0" w:firstLine="709"/>
        <w:jc w:val="both"/>
      </w:pPr>
      <w:r>
        <w:lastRenderedPageBreak/>
        <w:t>Šalys susitaria tarpusavio santykius grįsti tarpusavio pasitikėjimo ir lygiateisiškos partnerystės principais, kurie užtikrintų galimybę šalių atstovams dalyvauti Projekto įgyvendinimo procese.</w:t>
      </w:r>
    </w:p>
    <w:p w14:paraId="66A38E70" w14:textId="77777777" w:rsidR="00922A52" w:rsidRDefault="00EC5032">
      <w:pPr>
        <w:spacing w:line="276" w:lineRule="auto"/>
        <w:jc w:val="center"/>
        <w:rPr>
          <w:b/>
          <w:bCs/>
        </w:rPr>
      </w:pPr>
      <w:r>
        <w:rPr>
          <w:b/>
          <w:bCs/>
        </w:rPr>
        <w:t>II. ŠALIŲ GARANTIJOS IR PATVIRTINIMAI</w:t>
      </w:r>
    </w:p>
    <w:p w14:paraId="2B9C50CE" w14:textId="77777777" w:rsidR="00922A52" w:rsidRDefault="00922A52">
      <w:pPr>
        <w:spacing w:line="276" w:lineRule="auto"/>
        <w:jc w:val="both"/>
      </w:pPr>
    </w:p>
    <w:p w14:paraId="26D4BAD1" w14:textId="77777777" w:rsidR="00922A52" w:rsidRDefault="00EC5032">
      <w:pPr>
        <w:widowControl w:val="0"/>
        <w:numPr>
          <w:ilvl w:val="0"/>
          <w:numId w:val="1"/>
        </w:numPr>
        <w:tabs>
          <w:tab w:val="left" w:pos="993"/>
        </w:tabs>
        <w:spacing w:line="276" w:lineRule="auto"/>
        <w:ind w:left="0" w:firstLine="709"/>
        <w:jc w:val="both"/>
      </w:pPr>
      <w:r>
        <w:t>Kiekviena Šalis garantuoja ir patvirtina, kad:</w:t>
      </w:r>
    </w:p>
    <w:p w14:paraId="4A0F9E72" w14:textId="77777777" w:rsidR="00922A52" w:rsidRDefault="00EC5032">
      <w:pPr>
        <w:tabs>
          <w:tab w:val="left" w:pos="567"/>
        </w:tabs>
        <w:spacing w:line="276" w:lineRule="auto"/>
        <w:ind w:firstLine="567"/>
        <w:jc w:val="both"/>
      </w:pPr>
      <w:r>
        <w:t>7.1. Šalis yra tinkamai įsteigta ir teisėtai veikianti pagal Lietuvos Respublikos įstatymus;</w:t>
      </w:r>
    </w:p>
    <w:p w14:paraId="543E4FEF" w14:textId="77777777" w:rsidR="00922A52" w:rsidRDefault="00EC5032">
      <w:pPr>
        <w:tabs>
          <w:tab w:val="left" w:pos="567"/>
        </w:tabs>
        <w:spacing w:line="276" w:lineRule="auto"/>
        <w:ind w:firstLine="567"/>
        <w:jc w:val="both"/>
      </w:pPr>
      <w:r>
        <w:t>7.2. šią Sutartį pasirašė tinkamai įgaliotas asmuo;</w:t>
      </w:r>
    </w:p>
    <w:p w14:paraId="758D5977" w14:textId="77777777" w:rsidR="00922A52" w:rsidRDefault="00EC5032">
      <w:pPr>
        <w:numPr>
          <w:ilvl w:val="1"/>
          <w:numId w:val="4"/>
        </w:numPr>
        <w:pBdr>
          <w:top w:val="nil"/>
          <w:left w:val="nil"/>
          <w:bottom w:val="nil"/>
          <w:right w:val="nil"/>
          <w:between w:val="nil"/>
        </w:pBdr>
        <w:tabs>
          <w:tab w:val="left" w:pos="567"/>
          <w:tab w:val="left" w:pos="993"/>
        </w:tabs>
        <w:spacing w:line="276" w:lineRule="auto"/>
        <w:ind w:left="0" w:firstLine="567"/>
        <w:jc w:val="both"/>
      </w:pPr>
      <w:r>
        <w:rPr>
          <w:color w:val="000000"/>
        </w:rPr>
        <w:t>kiekviena Šalis, pasirašydama Sutartį, veikė gera valia kitos Šalies atžvilgiu ir sąmoningai nepateikė kitai Šaliai jokios klaidingos ar klaidinančios informacijos;</w:t>
      </w:r>
    </w:p>
    <w:p w14:paraId="4AAE1BAC" w14:textId="77777777" w:rsidR="00922A52" w:rsidRDefault="00EC5032">
      <w:pPr>
        <w:numPr>
          <w:ilvl w:val="1"/>
          <w:numId w:val="4"/>
        </w:numPr>
        <w:pBdr>
          <w:top w:val="nil"/>
          <w:left w:val="nil"/>
          <w:bottom w:val="nil"/>
          <w:right w:val="nil"/>
          <w:between w:val="nil"/>
        </w:pBdr>
        <w:tabs>
          <w:tab w:val="left" w:pos="567"/>
          <w:tab w:val="left" w:pos="993"/>
        </w:tabs>
        <w:spacing w:line="276" w:lineRule="auto"/>
        <w:ind w:left="0" w:firstLine="567"/>
        <w:jc w:val="both"/>
      </w:pPr>
      <w:r>
        <w:rPr>
          <w:color w:val="000000"/>
        </w:rP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14686FA0" w14:textId="77777777" w:rsidR="00922A52" w:rsidRDefault="00EC5032">
      <w:pPr>
        <w:numPr>
          <w:ilvl w:val="1"/>
          <w:numId w:val="4"/>
        </w:numPr>
        <w:pBdr>
          <w:top w:val="nil"/>
          <w:left w:val="nil"/>
          <w:bottom w:val="nil"/>
          <w:right w:val="nil"/>
          <w:between w:val="nil"/>
        </w:pBdr>
        <w:tabs>
          <w:tab w:val="left" w:pos="567"/>
          <w:tab w:val="left" w:pos="993"/>
        </w:tabs>
        <w:spacing w:line="276" w:lineRule="auto"/>
        <w:ind w:left="0" w:firstLine="567"/>
        <w:jc w:val="both"/>
      </w:pPr>
      <w:r>
        <w:rPr>
          <w:color w:val="000000"/>
        </w:rPr>
        <w:t>Sutarties pasirašymo dieną Šalys garantuoja, kad šiame straipsnyje pateikiami patvirtinimai ir garantijos bei pagrindžiantys dokumentai yra ir išliks tikslūs ir teisingi visą šios Sutarties galiojimo laikotarpį;</w:t>
      </w:r>
    </w:p>
    <w:p w14:paraId="058F1450" w14:textId="77777777" w:rsidR="00922A52" w:rsidRDefault="00EC5032">
      <w:pPr>
        <w:numPr>
          <w:ilvl w:val="1"/>
          <w:numId w:val="4"/>
        </w:numPr>
        <w:pBdr>
          <w:top w:val="nil"/>
          <w:left w:val="nil"/>
          <w:bottom w:val="nil"/>
          <w:right w:val="nil"/>
          <w:between w:val="nil"/>
        </w:pBdr>
        <w:tabs>
          <w:tab w:val="left" w:pos="567"/>
          <w:tab w:val="left" w:pos="993"/>
        </w:tabs>
        <w:spacing w:line="276" w:lineRule="auto"/>
        <w:ind w:left="0" w:firstLine="567"/>
        <w:jc w:val="both"/>
      </w:pPr>
      <w:r>
        <w:rPr>
          <w:color w:val="000000"/>
        </w:rPr>
        <w:t>nė vienas iš anksčiau pareikštų patvirtinimų ar garantijų nepalieka neaptartų aplinkybių, kurių nutylėjimas darytų kurį nors iš šių patvirtinimų ar garantijų iš esmės klaidinantį ar neteisingą.</w:t>
      </w:r>
    </w:p>
    <w:p w14:paraId="5D0AE39A" w14:textId="77777777" w:rsidR="00922A52" w:rsidRDefault="00922A52">
      <w:pPr>
        <w:spacing w:line="276" w:lineRule="auto"/>
        <w:jc w:val="both"/>
      </w:pPr>
    </w:p>
    <w:p w14:paraId="05CA8109" w14:textId="77777777" w:rsidR="00922A52" w:rsidRDefault="00922A52">
      <w:pPr>
        <w:spacing w:line="276" w:lineRule="auto"/>
        <w:jc w:val="both"/>
      </w:pPr>
    </w:p>
    <w:p w14:paraId="44C4F3F0" w14:textId="77777777" w:rsidR="00922A52" w:rsidRDefault="00EC5032">
      <w:pPr>
        <w:spacing w:line="276" w:lineRule="auto"/>
        <w:jc w:val="center"/>
        <w:rPr>
          <w:b/>
          <w:bCs/>
        </w:rPr>
      </w:pPr>
      <w:r>
        <w:rPr>
          <w:b/>
          <w:bCs/>
        </w:rPr>
        <w:t>III. ŠALIŲ ĮNAŠAI IR IŠLAIDOS</w:t>
      </w:r>
    </w:p>
    <w:p w14:paraId="52CF0478" w14:textId="77777777" w:rsidR="00922A52" w:rsidRDefault="00922A52">
      <w:pPr>
        <w:spacing w:line="276" w:lineRule="auto"/>
        <w:jc w:val="both"/>
      </w:pPr>
    </w:p>
    <w:p w14:paraId="6AEB57F7" w14:textId="77777777" w:rsidR="00922A52" w:rsidRDefault="00EC5032">
      <w:pPr>
        <w:widowControl w:val="0"/>
        <w:numPr>
          <w:ilvl w:val="0"/>
          <w:numId w:val="4"/>
        </w:numPr>
        <w:tabs>
          <w:tab w:val="left" w:pos="993"/>
        </w:tabs>
        <w:spacing w:line="276" w:lineRule="auto"/>
        <w:ind w:left="0" w:firstLine="709"/>
        <w:jc w:val="both"/>
      </w:pPr>
      <w:r>
        <w:t>Šalys susitaria, kad pagrindinis partneris, yra Pareiškėjas, kuris įgyvendins visą Projektą, tvarkys bendrus reikalus, atstovaus šalims santykiuose su Projektą administruojančia institucija – VšĮ Centrine projektų valdymo agentūra (toliau – Įgyvendinančioji institucija), teiks Projekto įgyvendinimo planą (toliau – PĮP) paramai gauti, sudarys Projekto sutartį su įgyvendinančia institucija.</w:t>
      </w:r>
    </w:p>
    <w:p w14:paraId="619A9FE8" w14:textId="4CFC94E7" w:rsidR="00922A52" w:rsidRPr="00A76CA5" w:rsidRDefault="00EC5032">
      <w:pPr>
        <w:widowControl w:val="0"/>
        <w:numPr>
          <w:ilvl w:val="0"/>
          <w:numId w:val="4"/>
        </w:numPr>
        <w:tabs>
          <w:tab w:val="left" w:pos="993"/>
          <w:tab w:val="left" w:pos="1134"/>
        </w:tabs>
        <w:spacing w:line="276" w:lineRule="auto"/>
        <w:ind w:left="0" w:firstLine="709"/>
        <w:jc w:val="both"/>
      </w:pPr>
      <w:r w:rsidRPr="00A76CA5">
        <w:t xml:space="preserve">Europos Sąjungos finansavimą, skirtą Projektui įgyvendinti, gauna Pareiškėjas, kuris atsiskaito </w:t>
      </w:r>
      <w:r w:rsidR="00447E6C" w:rsidRPr="00A76CA5">
        <w:t>už</w:t>
      </w:r>
      <w:r w:rsidRPr="00A76CA5">
        <w:t xml:space="preserve"> </w:t>
      </w:r>
      <w:r w:rsidR="0029295B" w:rsidRPr="00A76CA5">
        <w:t xml:space="preserve">Partnerio </w:t>
      </w:r>
      <w:r w:rsidR="00447E6C" w:rsidRPr="00A76CA5">
        <w:t>patirtas išlaidas</w:t>
      </w:r>
      <w:r w:rsidRPr="00A76CA5">
        <w:t>. Partneris, nusprendęs pasitraukti iš Projekto, privalo grąžinti Pareiškėjui visas jam pervestas Projekto lėšas.</w:t>
      </w:r>
    </w:p>
    <w:p w14:paraId="020CB54C" w14:textId="60041119" w:rsidR="008D3F00" w:rsidRPr="00A76CA5" w:rsidRDefault="008D3F00" w:rsidP="00A76CA5">
      <w:pPr>
        <w:widowControl w:val="0"/>
        <w:tabs>
          <w:tab w:val="left" w:pos="993"/>
          <w:tab w:val="left" w:pos="1134"/>
        </w:tabs>
        <w:spacing w:line="276" w:lineRule="auto"/>
        <w:ind w:firstLine="709"/>
        <w:jc w:val="both"/>
      </w:pPr>
      <w:r w:rsidRPr="00A76CA5">
        <w:t xml:space="preserve">9.1 Pareiškėjui </w:t>
      </w:r>
      <w:r w:rsidR="0029295B" w:rsidRPr="00A76CA5">
        <w:t xml:space="preserve">tinkamai neįgyvendinus </w:t>
      </w:r>
      <w:r w:rsidRPr="00A76CA5">
        <w:t>Projekto veiklų ar dėl jo kaltės nutraukus Projekto finansavimo sutartį</w:t>
      </w:r>
      <w:r w:rsidR="00E27A06" w:rsidRPr="00A76CA5">
        <w:t>, p</w:t>
      </w:r>
      <w:r w:rsidRPr="00A76CA5">
        <w:t>areiškėjas privalo per 30 kalendorinių dienų atlyginti Partneriui visas iki to laiko Partnerio faktiškai patirtas ir dokumentais pagrįstas išlaidas,</w:t>
      </w:r>
      <w:r w:rsidR="00695590" w:rsidRPr="00A76CA5">
        <w:t xml:space="preserve"> </w:t>
      </w:r>
      <w:r w:rsidR="0029295B" w:rsidRPr="00A76CA5">
        <w:t>ta</w:t>
      </w:r>
      <w:r w:rsidR="00695590" w:rsidRPr="00A76CA5">
        <w:t>r jų</w:t>
      </w:r>
      <w:r w:rsidR="0029295B" w:rsidRPr="00A76CA5">
        <w:t xml:space="preserve"> ir Partnerio piniginį įna</w:t>
      </w:r>
      <w:r w:rsidR="00F73712" w:rsidRPr="00A76CA5">
        <w:t>š</w:t>
      </w:r>
      <w:r w:rsidR="0029295B" w:rsidRPr="00A76CA5">
        <w:t>ą 30,1 proc.</w:t>
      </w:r>
      <w:r w:rsidRPr="00A76CA5">
        <w:t xml:space="preserve"> </w:t>
      </w:r>
    </w:p>
    <w:p w14:paraId="03F566D2" w14:textId="77777777" w:rsidR="00922A52" w:rsidRDefault="00EC5032">
      <w:pPr>
        <w:widowControl w:val="0"/>
        <w:numPr>
          <w:ilvl w:val="0"/>
          <w:numId w:val="4"/>
        </w:numPr>
        <w:tabs>
          <w:tab w:val="left" w:pos="1134"/>
        </w:tabs>
        <w:spacing w:line="276" w:lineRule="auto"/>
        <w:ind w:left="0" w:firstLine="709"/>
        <w:jc w:val="both"/>
      </w:pPr>
      <w:r>
        <w:t>Partneriai įgis nuosavybės teisę į Projekto metu sukurtą ir įsigytą turtą.</w:t>
      </w:r>
    </w:p>
    <w:p w14:paraId="78762A1A" w14:textId="77777777" w:rsidR="00922A52" w:rsidRDefault="00EC5032">
      <w:pPr>
        <w:widowControl w:val="0"/>
        <w:numPr>
          <w:ilvl w:val="0"/>
          <w:numId w:val="4"/>
        </w:numPr>
        <w:tabs>
          <w:tab w:val="left" w:pos="1134"/>
        </w:tabs>
        <w:spacing w:line="276" w:lineRule="auto"/>
        <w:ind w:left="0" w:firstLine="709"/>
        <w:jc w:val="both"/>
      </w:pPr>
      <w:r>
        <w:t>Už Projekto metu įsigytą ir (ar) sukurtą turtą ir jo priežiūrą atsakingi Partneriai.</w:t>
      </w:r>
    </w:p>
    <w:p w14:paraId="683A20E7" w14:textId="77777777" w:rsidR="00922A52" w:rsidRDefault="00922A52">
      <w:pPr>
        <w:widowControl w:val="0"/>
        <w:tabs>
          <w:tab w:val="left" w:pos="1134"/>
        </w:tabs>
        <w:spacing w:line="276" w:lineRule="auto"/>
        <w:jc w:val="both"/>
      </w:pPr>
    </w:p>
    <w:p w14:paraId="190D28B2" w14:textId="77777777" w:rsidR="00922A52" w:rsidRDefault="00922A52">
      <w:pPr>
        <w:spacing w:line="276" w:lineRule="auto"/>
        <w:jc w:val="both"/>
      </w:pPr>
    </w:p>
    <w:p w14:paraId="28DEE1EC" w14:textId="77777777" w:rsidR="00922A52" w:rsidRDefault="00EC5032">
      <w:pPr>
        <w:spacing w:line="276" w:lineRule="auto"/>
        <w:jc w:val="center"/>
        <w:rPr>
          <w:b/>
          <w:bCs/>
        </w:rPr>
      </w:pPr>
      <w:r>
        <w:rPr>
          <w:b/>
          <w:bCs/>
        </w:rPr>
        <w:t>IV. ŠALIŲ ĮSIPAREIGOJIMAI</w:t>
      </w:r>
    </w:p>
    <w:p w14:paraId="098DE97D" w14:textId="77777777" w:rsidR="00922A52" w:rsidRDefault="00922A52">
      <w:pPr>
        <w:spacing w:line="276" w:lineRule="auto"/>
        <w:jc w:val="both"/>
      </w:pPr>
    </w:p>
    <w:p w14:paraId="24431037" w14:textId="77777777" w:rsidR="00922A52" w:rsidRDefault="00EC5032">
      <w:pPr>
        <w:widowControl w:val="0"/>
        <w:numPr>
          <w:ilvl w:val="0"/>
          <w:numId w:val="2"/>
        </w:numPr>
        <w:pBdr>
          <w:top w:val="nil"/>
          <w:left w:val="nil"/>
          <w:bottom w:val="nil"/>
          <w:right w:val="nil"/>
          <w:between w:val="nil"/>
        </w:pBdr>
        <w:tabs>
          <w:tab w:val="left" w:pos="993"/>
          <w:tab w:val="left" w:pos="1134"/>
        </w:tabs>
        <w:spacing w:line="276" w:lineRule="auto"/>
        <w:ind w:firstLine="229"/>
        <w:jc w:val="both"/>
      </w:pPr>
      <w:r>
        <w:rPr>
          <w:color w:val="000000"/>
        </w:rPr>
        <w:t xml:space="preserve">Vykdydamas šią Sutartį, </w:t>
      </w:r>
      <w:r>
        <w:rPr>
          <w:b/>
          <w:bCs/>
          <w:color w:val="000000"/>
        </w:rPr>
        <w:t>Pareiškėjas įsipareigoja:</w:t>
      </w:r>
    </w:p>
    <w:p w14:paraId="3BD1E379"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Parengti ir pateikti PĮP per 2021–2027 m. Duomenų mainų svetainę (DMS) adresu https://dms.investis.lt. Negalint užtikrinti DMS funkcinių galimybių, užpildyta ir kvalifikuotu elektroniniu parašu pasirašyta Projekto įgyvendinimo plano forma (</w:t>
      </w:r>
      <w:r>
        <w:rPr>
          <w:i/>
          <w:iCs/>
          <w:color w:val="000000"/>
        </w:rPr>
        <w:t>Word</w:t>
      </w:r>
      <w:r>
        <w:rPr>
          <w:color w:val="000000"/>
        </w:rPr>
        <w:t xml:space="preserve"> formatu) su reikiamais priedais teikiama el. paštu </w:t>
      </w:r>
      <w:hyperlink r:id="rId9">
        <w:r w:rsidR="00922A52">
          <w:rPr>
            <w:color w:val="000000"/>
            <w:u w:val="single"/>
          </w:rPr>
          <w:t>info@cpva.lt</w:t>
        </w:r>
      </w:hyperlink>
      <w:r>
        <w:rPr>
          <w:color w:val="000000"/>
        </w:rPr>
        <w:t>;</w:t>
      </w:r>
    </w:p>
    <w:p w14:paraId="7E107C75" w14:textId="77777777" w:rsidR="00922A52" w:rsidRPr="003C7608"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lastRenderedPageBreak/>
        <w:t>pateikti atnaujintą PĮP su reikiamais priedais pagal Kvietimo reikalavimus, prireikus tikslinti PĮP;</w:t>
      </w:r>
    </w:p>
    <w:p w14:paraId="70640381" w14:textId="1710D06A" w:rsidR="003C7608" w:rsidRDefault="003C7608" w:rsidP="00A76CA5">
      <w:pPr>
        <w:pStyle w:val="Sraopastraipa"/>
        <w:numPr>
          <w:ilvl w:val="1"/>
          <w:numId w:val="2"/>
        </w:numPr>
        <w:ind w:firstLine="229"/>
      </w:pPr>
      <w:r w:rsidRPr="003C7608">
        <w:t>tinkamai vykdyti Sutartyje numatytus įsipareigojimus;</w:t>
      </w:r>
    </w:p>
    <w:p w14:paraId="59839D19" w14:textId="63C05052"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nuolat konsultuotis su Partneri</w:t>
      </w:r>
      <w:r w:rsidR="00F73712">
        <w:rPr>
          <w:color w:val="000000"/>
        </w:rPr>
        <w:t>u</w:t>
      </w:r>
      <w:r>
        <w:rPr>
          <w:color w:val="000000"/>
        </w:rPr>
        <w:t xml:space="preserve"> ir informuoti juos apie Projekto įgyvendinimo eigą;</w:t>
      </w:r>
    </w:p>
    <w:p w14:paraId="292EA705"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skelbti ir viešinti informaciją apie suteiktą paramą ir Projekto rezultatus savo interneto svetainėje ar kitose žiniasklaidos priemonėse;</w:t>
      </w:r>
    </w:p>
    <w:p w14:paraId="7DCA239C"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laiku šalinti visus Projekto trūkumus bei pažeidimus, kurie yra nustatyti Įgyvendinančios institucijos;</w:t>
      </w:r>
    </w:p>
    <w:p w14:paraId="4EC50BBC"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paskirti savo atstovus (pvz., koordinatorių, finansininką), atsakingus už šios Sutarties bei Projekto finansavimo ir administravimo sutarties vykdymo koordinavimą, ir informuoti Partnerius apie jų skyrimą;</w:t>
      </w:r>
    </w:p>
    <w:p w14:paraId="78601312"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vykdyti Projekto veiklų įgyvendinimui būtinas viešųjų pirkimų procedūras vadovaujantis viešuosius pirkimus reglamentuojančiais teisės aktais;</w:t>
      </w:r>
    </w:p>
    <w:p w14:paraId="18C88956"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atidaryti ir administruoti Projekto sąskaitą banke (jei taikoma);</w:t>
      </w:r>
    </w:p>
    <w:p w14:paraId="60495C04"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laiku ir nustatyta tvarka teikti mokėjimo prašymus Įgyvendinančiai institucijai;</w:t>
      </w:r>
    </w:p>
    <w:p w14:paraId="795BF2FF" w14:textId="42E7A4A4" w:rsidR="00922A52" w:rsidRDefault="00EC5032">
      <w:pPr>
        <w:widowControl w:val="0"/>
        <w:numPr>
          <w:ilvl w:val="1"/>
          <w:numId w:val="2"/>
        </w:numPr>
        <w:pBdr>
          <w:top w:val="nil"/>
          <w:left w:val="nil"/>
          <w:bottom w:val="nil"/>
          <w:right w:val="nil"/>
          <w:between w:val="nil"/>
        </w:pBdr>
        <w:tabs>
          <w:tab w:val="left" w:pos="993"/>
          <w:tab w:val="left" w:pos="1134"/>
          <w:tab w:val="left" w:pos="1418"/>
        </w:tabs>
        <w:spacing w:line="276" w:lineRule="auto"/>
        <w:ind w:left="0" w:firstLine="709"/>
        <w:jc w:val="both"/>
      </w:pPr>
      <w:r>
        <w:rPr>
          <w:color w:val="000000"/>
        </w:rPr>
        <w:t>atsiskaityti su Partneri</w:t>
      </w:r>
      <w:r w:rsidR="00F73712">
        <w:rPr>
          <w:color w:val="000000"/>
        </w:rPr>
        <w:t>u</w:t>
      </w:r>
      <w:r>
        <w:rPr>
          <w:color w:val="000000"/>
        </w:rPr>
        <w:t xml:space="preserve"> už Projekto metu paraiškoje numatytas ir patirtas tinkamas finansuoti išlaidas Projekto paramos lėšomis;</w:t>
      </w:r>
    </w:p>
    <w:p w14:paraId="57860FE7" w14:textId="77777777" w:rsidR="00922A52" w:rsidRPr="003C7608" w:rsidRDefault="00EC5032">
      <w:pPr>
        <w:widowControl w:val="0"/>
        <w:numPr>
          <w:ilvl w:val="1"/>
          <w:numId w:val="2"/>
        </w:numPr>
        <w:pBdr>
          <w:top w:val="nil"/>
          <w:left w:val="nil"/>
          <w:bottom w:val="nil"/>
          <w:right w:val="nil"/>
          <w:between w:val="nil"/>
        </w:pBdr>
        <w:tabs>
          <w:tab w:val="left" w:pos="993"/>
          <w:tab w:val="left" w:pos="1134"/>
          <w:tab w:val="left" w:pos="1418"/>
        </w:tabs>
        <w:spacing w:line="276" w:lineRule="auto"/>
        <w:ind w:left="0" w:firstLine="709"/>
        <w:jc w:val="both"/>
      </w:pPr>
      <w:r>
        <w:rPr>
          <w:color w:val="000000"/>
        </w:rPr>
        <w:t>saugoti ir kaupti visus su Projekto įgyvendinimu susijusius dokumentus pagal finansavimo mechanizmo reikalavimus ir vadovaujantis galiojančiais teisės aktais.</w:t>
      </w:r>
    </w:p>
    <w:p w14:paraId="671C9439" w14:textId="7B182E4C" w:rsidR="003C7608" w:rsidRDefault="003C7608" w:rsidP="00A76CA5">
      <w:pPr>
        <w:pStyle w:val="Sraopastraipa"/>
        <w:numPr>
          <w:ilvl w:val="1"/>
          <w:numId w:val="2"/>
        </w:numPr>
        <w:ind w:firstLine="229"/>
      </w:pPr>
      <w:r w:rsidRPr="003C7608">
        <w:t xml:space="preserve">apdrausti </w:t>
      </w:r>
      <w:r w:rsidR="00B74F6C">
        <w:t xml:space="preserve">visą </w:t>
      </w:r>
      <w:r w:rsidRPr="003C7608">
        <w:t>sukurtą ilgalaikį turtą</w:t>
      </w:r>
      <w:r w:rsidR="00447E6C">
        <w:t xml:space="preserve">, kuris buvo įsigytas </w:t>
      </w:r>
      <w:r>
        <w:t>P</w:t>
      </w:r>
      <w:r w:rsidR="00B74F6C">
        <w:t>rojekto</w:t>
      </w:r>
      <w:r>
        <w:t xml:space="preserve"> lėšomis </w:t>
      </w:r>
      <w:r w:rsidRPr="003C7608">
        <w:t xml:space="preserve">nuo visų galimų rizikos atvejų 5 metus po Projekto pabaigos (jeigu taikoma). </w:t>
      </w:r>
    </w:p>
    <w:p w14:paraId="4D1D0714" w14:textId="69B517DD" w:rsidR="00922A52" w:rsidRDefault="00EC5032">
      <w:pPr>
        <w:widowControl w:val="0"/>
        <w:numPr>
          <w:ilvl w:val="0"/>
          <w:numId w:val="2"/>
        </w:numPr>
        <w:tabs>
          <w:tab w:val="left" w:pos="993"/>
          <w:tab w:val="left" w:pos="1134"/>
        </w:tabs>
        <w:spacing w:line="276" w:lineRule="auto"/>
        <w:ind w:left="0" w:firstLine="709"/>
        <w:jc w:val="both"/>
      </w:pPr>
      <w:r>
        <w:t>Vykdydam</w:t>
      </w:r>
      <w:r w:rsidR="00695590">
        <w:t>as</w:t>
      </w:r>
      <w:r>
        <w:t xml:space="preserve"> šią Sutartį, </w:t>
      </w:r>
      <w:r>
        <w:rPr>
          <w:b/>
          <w:bCs/>
        </w:rPr>
        <w:t>Partneris įsipareigoja:</w:t>
      </w:r>
    </w:p>
    <w:p w14:paraId="6DA57543"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tinkamai vykdyti Sutartyje numatytus įsipareigojimus;</w:t>
      </w:r>
    </w:p>
    <w:p w14:paraId="7F9073DC"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informuoti Pareiškėją, laiku pateikti reikiamus duomenis, dokumentus, kurie būtini rengiant ir įgyvendinant Projektą;</w:t>
      </w:r>
    </w:p>
    <w:p w14:paraId="63B9CE1C"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paskirti savo atstovus (pvz., koordinatorių, finansininką), atsakingus už šios Sutarties bei Projekto veiklų, tenkančių Partneriui, vykdymo koordinavimą, ir informuoti apie jų skyrimą Pareiškėją;</w:t>
      </w:r>
    </w:p>
    <w:p w14:paraId="6A24E681"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vykdyti Projekto veiklų įgyvendinimui būtinas viešųjų pirkimų procedūras vadovaujantis viešuosius pirkimus reglamentuojančiais teisės aktais;</w:t>
      </w:r>
    </w:p>
    <w:p w14:paraId="24ABD701"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tikrinti suteiktų paslaugų, atliktų darbų, įsigytos įrangos kokybę, vizuoti perdavimo aktus arba pateikti pastabas dėl kokybės; vykdyti sudarytas viešųjų pirkimų sutartis;</w:t>
      </w:r>
    </w:p>
    <w:p w14:paraId="6F6409AB" w14:textId="29F84A06"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 xml:space="preserve">be </w:t>
      </w:r>
      <w:r w:rsidR="00B32919">
        <w:rPr>
          <w:color w:val="000000"/>
        </w:rPr>
        <w:t>įgyvendinančios insti</w:t>
      </w:r>
      <w:r w:rsidR="008D3F00">
        <w:rPr>
          <w:color w:val="000000"/>
        </w:rPr>
        <w:t>t</w:t>
      </w:r>
      <w:r w:rsidR="00B32919">
        <w:rPr>
          <w:color w:val="000000"/>
        </w:rPr>
        <w:t>ucijos</w:t>
      </w:r>
      <w:r>
        <w:rPr>
          <w:color w:val="000000"/>
        </w:rPr>
        <w:t xml:space="preserve"> ir (arba) kitos valstybės institucijos raštiško sutikimo neperleisti, neparduoti, neįkeisti ar kitokiu būdu nevaržyti daiktinių teisių į Projekto įgyvendinimo metu įgytą turtą;</w:t>
      </w:r>
    </w:p>
    <w:p w14:paraId="6BD3C9D3"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skelbti ir viešinti informaciją apie suteiktą paramą ir Projekto rezultatus savo interneto svetainėje ar kitose žiniasklaidos priemonėse;</w:t>
      </w:r>
    </w:p>
    <w:p w14:paraId="36F2824A"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 xml:space="preserve">laiku šalinti visus Projekto trūkumus bei pažeidimus, kurie yra nustatyti </w:t>
      </w:r>
      <w:r w:rsidRPr="00C074DE">
        <w:t>Įgyvendinančios institucijos</w:t>
      </w:r>
      <w:r>
        <w:rPr>
          <w:color w:val="000000"/>
        </w:rPr>
        <w:t>;</w:t>
      </w:r>
    </w:p>
    <w:p w14:paraId="107D143F" w14:textId="77777777" w:rsidR="00922A52" w:rsidRDefault="00EC5032">
      <w:pPr>
        <w:widowControl w:val="0"/>
        <w:numPr>
          <w:ilvl w:val="1"/>
          <w:numId w:val="2"/>
        </w:numPr>
        <w:pBdr>
          <w:top w:val="nil"/>
          <w:left w:val="nil"/>
          <w:bottom w:val="nil"/>
          <w:right w:val="nil"/>
          <w:between w:val="nil"/>
        </w:pBdr>
        <w:tabs>
          <w:tab w:val="left" w:pos="993"/>
          <w:tab w:val="left" w:pos="1134"/>
        </w:tabs>
        <w:spacing w:line="276" w:lineRule="auto"/>
        <w:ind w:left="0" w:firstLine="709"/>
        <w:jc w:val="both"/>
      </w:pPr>
      <w:r>
        <w:rPr>
          <w:color w:val="000000"/>
        </w:rPr>
        <w:t>saugoti ir kaupti visus su Projekto įgyvendinimu susijusius dokumentus pagal finansavimo mechanizmo reikalavimus ir vadovaujantis galiojančiais teisės aktais;</w:t>
      </w:r>
    </w:p>
    <w:p w14:paraId="297E73AE" w14:textId="77777777" w:rsidR="00922A52" w:rsidRDefault="00EC5032">
      <w:pPr>
        <w:widowControl w:val="0"/>
        <w:numPr>
          <w:ilvl w:val="1"/>
          <w:numId w:val="2"/>
        </w:numPr>
        <w:pBdr>
          <w:top w:val="nil"/>
          <w:left w:val="nil"/>
          <w:bottom w:val="nil"/>
          <w:right w:val="nil"/>
          <w:between w:val="nil"/>
        </w:pBdr>
        <w:tabs>
          <w:tab w:val="left" w:pos="993"/>
          <w:tab w:val="left" w:pos="1134"/>
          <w:tab w:val="left" w:pos="1418"/>
        </w:tabs>
        <w:spacing w:line="276" w:lineRule="auto"/>
        <w:ind w:left="0" w:firstLine="709"/>
        <w:jc w:val="both"/>
      </w:pPr>
      <w:r>
        <w:rPr>
          <w:color w:val="000000"/>
        </w:rPr>
        <w:t>sudaryti sąlygas tikrinti ir audituoti Projekto ir su Projektu susijusius dokumentus institucijoms, turinčioms teisę tai daryti įgyvendinant programą;</w:t>
      </w:r>
    </w:p>
    <w:p w14:paraId="732895ED" w14:textId="77777777" w:rsidR="00922A52" w:rsidRDefault="00EC5032">
      <w:pPr>
        <w:widowControl w:val="0"/>
        <w:numPr>
          <w:ilvl w:val="1"/>
          <w:numId w:val="2"/>
        </w:numPr>
        <w:pBdr>
          <w:top w:val="nil"/>
          <w:left w:val="nil"/>
          <w:bottom w:val="nil"/>
          <w:right w:val="nil"/>
          <w:between w:val="nil"/>
        </w:pBdr>
        <w:tabs>
          <w:tab w:val="left" w:pos="993"/>
          <w:tab w:val="left" w:pos="1134"/>
          <w:tab w:val="left" w:pos="1418"/>
        </w:tabs>
        <w:spacing w:line="276" w:lineRule="auto"/>
        <w:ind w:left="0" w:firstLine="709"/>
        <w:jc w:val="both"/>
      </w:pPr>
      <w:r>
        <w:rPr>
          <w:color w:val="000000"/>
        </w:rPr>
        <w:t>pagal Kvietimo reikalavimus pažymėti Projekto metu sukurtą ir įsigytą turtą (jeigu taikoma);</w:t>
      </w:r>
    </w:p>
    <w:p w14:paraId="770C9C61" w14:textId="77777777" w:rsidR="00922A52" w:rsidRDefault="00EC5032">
      <w:pPr>
        <w:widowControl w:val="0"/>
        <w:numPr>
          <w:ilvl w:val="1"/>
          <w:numId w:val="2"/>
        </w:numPr>
        <w:pBdr>
          <w:top w:val="nil"/>
          <w:left w:val="nil"/>
          <w:bottom w:val="nil"/>
          <w:right w:val="nil"/>
          <w:between w:val="nil"/>
        </w:pBdr>
        <w:tabs>
          <w:tab w:val="left" w:pos="993"/>
          <w:tab w:val="left" w:pos="1134"/>
          <w:tab w:val="left" w:pos="1418"/>
        </w:tabs>
        <w:spacing w:line="276" w:lineRule="auto"/>
        <w:ind w:left="0" w:firstLine="709"/>
        <w:jc w:val="both"/>
      </w:pPr>
      <w:r>
        <w:rPr>
          <w:color w:val="000000"/>
        </w:rPr>
        <w:t xml:space="preserve">užtikrinti, kad Projekto lėšomis įgytas ar sukurtas turtas nebūtų sugadintas, sunaikintas </w:t>
      </w:r>
      <w:r>
        <w:rPr>
          <w:color w:val="000000"/>
        </w:rPr>
        <w:lastRenderedPageBreak/>
        <w:t>ar kitaip prarastas 5 metus Projektui pasibaigus (jei taikoma);</w:t>
      </w:r>
    </w:p>
    <w:p w14:paraId="3783F66B" w14:textId="16452B42" w:rsidR="00922A52" w:rsidRDefault="00EC5032">
      <w:pPr>
        <w:widowControl w:val="0"/>
        <w:numPr>
          <w:ilvl w:val="0"/>
          <w:numId w:val="2"/>
        </w:numPr>
        <w:pBdr>
          <w:top w:val="nil"/>
          <w:left w:val="nil"/>
          <w:bottom w:val="nil"/>
          <w:right w:val="nil"/>
          <w:between w:val="nil"/>
        </w:pBdr>
        <w:tabs>
          <w:tab w:val="left" w:pos="993"/>
        </w:tabs>
        <w:spacing w:line="276" w:lineRule="auto"/>
        <w:ind w:firstLine="229"/>
        <w:jc w:val="both"/>
      </w:pPr>
      <w:r>
        <w:rPr>
          <w:color w:val="000000"/>
        </w:rPr>
        <w:t>Pareiškėjas ir Partneri</w:t>
      </w:r>
      <w:r w:rsidR="00F73712">
        <w:rPr>
          <w:color w:val="000000"/>
        </w:rPr>
        <w:t>s</w:t>
      </w:r>
      <w:r>
        <w:rPr>
          <w:color w:val="000000"/>
        </w:rPr>
        <w:t xml:space="preserve"> įsipareigoja bendradarbiauti įgyvendinant Projektą.</w:t>
      </w:r>
    </w:p>
    <w:p w14:paraId="49CB8A8A" w14:textId="636155AB" w:rsidR="00922A52" w:rsidRPr="00695590" w:rsidRDefault="00EC5032" w:rsidP="00A76CA5">
      <w:pPr>
        <w:widowControl w:val="0"/>
        <w:numPr>
          <w:ilvl w:val="0"/>
          <w:numId w:val="2"/>
        </w:numPr>
        <w:pBdr>
          <w:top w:val="nil"/>
          <w:left w:val="nil"/>
          <w:bottom w:val="nil"/>
          <w:right w:val="nil"/>
          <w:between w:val="nil"/>
        </w:pBdr>
        <w:tabs>
          <w:tab w:val="left" w:pos="993"/>
        </w:tabs>
        <w:spacing w:line="276" w:lineRule="auto"/>
        <w:ind w:left="0" w:firstLine="709"/>
        <w:jc w:val="both"/>
        <w:rPr>
          <w:b/>
          <w:bCs/>
        </w:rPr>
      </w:pPr>
      <w:r>
        <w:rPr>
          <w:color w:val="000000"/>
        </w:rPr>
        <w:t>Šalys įsipareigoja tinkamai vykdyti visus savo įsipareigojimus pagal Sutartį ir nesiimti jokių veiksmų, apsunkinančių Sutarties įgyvendinimą ar padaryti jį nepasiekiamą.</w:t>
      </w:r>
    </w:p>
    <w:p w14:paraId="208EBFA1" w14:textId="77777777" w:rsidR="00922A52" w:rsidRDefault="00922A52">
      <w:pPr>
        <w:spacing w:line="276" w:lineRule="auto"/>
        <w:rPr>
          <w:b/>
          <w:bCs/>
        </w:rPr>
      </w:pPr>
    </w:p>
    <w:p w14:paraId="1F5A41C2" w14:textId="77777777" w:rsidR="00922A52" w:rsidRDefault="00EC5032">
      <w:pPr>
        <w:spacing w:line="276" w:lineRule="auto"/>
        <w:jc w:val="center"/>
        <w:rPr>
          <w:b/>
          <w:bCs/>
        </w:rPr>
      </w:pPr>
      <w:r>
        <w:rPr>
          <w:b/>
          <w:bCs/>
        </w:rPr>
        <w:t>V. ATSAKOMYBĖ</w:t>
      </w:r>
    </w:p>
    <w:p w14:paraId="649960C7" w14:textId="77777777" w:rsidR="00922A52" w:rsidRDefault="00922A52">
      <w:pPr>
        <w:spacing w:line="276" w:lineRule="auto"/>
      </w:pPr>
    </w:p>
    <w:p w14:paraId="6B22A010" w14:textId="77777777" w:rsidR="00922A52" w:rsidRDefault="00EC5032">
      <w:pPr>
        <w:widowControl w:val="0"/>
        <w:tabs>
          <w:tab w:val="left" w:pos="993"/>
        </w:tabs>
        <w:spacing w:line="276" w:lineRule="auto"/>
        <w:ind w:firstLine="709"/>
        <w:jc w:val="both"/>
      </w:pPr>
      <w:r>
        <w:t>19.</w:t>
      </w:r>
      <w:r>
        <w:rPr>
          <w:b/>
          <w:bCs/>
        </w:rPr>
        <w:t xml:space="preserve"> Pareiškėjas yra atsakingas</w:t>
      </w:r>
      <w:r>
        <w:t xml:space="preserve"> už:</w:t>
      </w:r>
    </w:p>
    <w:p w14:paraId="2A6363A0" w14:textId="77777777" w:rsidR="00922A52" w:rsidRDefault="00EC5032">
      <w:pPr>
        <w:tabs>
          <w:tab w:val="left" w:pos="1134"/>
        </w:tabs>
        <w:spacing w:line="276" w:lineRule="auto"/>
        <w:ind w:firstLine="709"/>
        <w:jc w:val="both"/>
      </w:pPr>
      <w:r>
        <w:t>19.1. tinkamą Projekto sutarties vykdymą;</w:t>
      </w:r>
    </w:p>
    <w:p w14:paraId="41F1B47C" w14:textId="77777777" w:rsidR="00922A52" w:rsidRDefault="00EC5032">
      <w:pPr>
        <w:tabs>
          <w:tab w:val="left" w:pos="1134"/>
        </w:tabs>
        <w:spacing w:line="276" w:lineRule="auto"/>
        <w:ind w:firstLine="709"/>
        <w:jc w:val="both"/>
      </w:pPr>
      <w:r>
        <w:t>19.2. tinkamą Projekto vykdytojo funkcijų atlikimą;</w:t>
      </w:r>
    </w:p>
    <w:p w14:paraId="70A5DE33" w14:textId="77777777" w:rsidR="00922A52" w:rsidRDefault="00EC5032">
      <w:pPr>
        <w:tabs>
          <w:tab w:val="left" w:pos="1134"/>
        </w:tabs>
        <w:spacing w:line="276" w:lineRule="auto"/>
        <w:ind w:firstLine="709"/>
        <w:jc w:val="both"/>
      </w:pPr>
      <w:r>
        <w:t>19.3. kitų įsipareigojimų, numatytų šioje Sutartyje, tinkamą vykdymą.</w:t>
      </w:r>
    </w:p>
    <w:p w14:paraId="6FE74518" w14:textId="62205AAC" w:rsidR="008D3F00" w:rsidRDefault="008D3F00">
      <w:pPr>
        <w:tabs>
          <w:tab w:val="left" w:pos="1134"/>
        </w:tabs>
        <w:spacing w:line="276" w:lineRule="auto"/>
        <w:ind w:firstLine="709"/>
        <w:jc w:val="both"/>
      </w:pPr>
      <w:r>
        <w:t xml:space="preserve">19.4. </w:t>
      </w:r>
      <w:r w:rsidR="00B74F6C">
        <w:t xml:space="preserve">Partnerio patirtų </w:t>
      </w:r>
      <w:r w:rsidR="00447E6C">
        <w:t>išlaidų</w:t>
      </w:r>
      <w:r w:rsidR="00B74F6C">
        <w:t xml:space="preserve"> atlyginimą, jei Projektas neįgyvendinamas</w:t>
      </w:r>
      <w:r w:rsidR="00447E6C">
        <w:t>.</w:t>
      </w:r>
    </w:p>
    <w:p w14:paraId="264A2C9C" w14:textId="77777777" w:rsidR="00922A52" w:rsidRDefault="00EC5032">
      <w:pPr>
        <w:widowControl w:val="0"/>
        <w:tabs>
          <w:tab w:val="left" w:pos="993"/>
        </w:tabs>
        <w:spacing w:line="276" w:lineRule="auto"/>
        <w:ind w:firstLine="709"/>
        <w:jc w:val="both"/>
      </w:pPr>
      <w:r>
        <w:t>20.</w:t>
      </w:r>
      <w:r>
        <w:rPr>
          <w:b/>
          <w:bCs/>
        </w:rPr>
        <w:t xml:space="preserve"> Partneris yra atsakingas</w:t>
      </w:r>
      <w:r>
        <w:t xml:space="preserve"> už:</w:t>
      </w:r>
    </w:p>
    <w:p w14:paraId="069E2DAC" w14:textId="77777777" w:rsidR="00922A52" w:rsidRDefault="00EC5032">
      <w:pPr>
        <w:widowControl w:val="0"/>
        <w:numPr>
          <w:ilvl w:val="1"/>
          <w:numId w:val="3"/>
        </w:numPr>
        <w:pBdr>
          <w:top w:val="nil"/>
          <w:left w:val="nil"/>
          <w:bottom w:val="nil"/>
          <w:right w:val="nil"/>
          <w:between w:val="nil"/>
        </w:pBdr>
        <w:tabs>
          <w:tab w:val="left" w:pos="993"/>
        </w:tabs>
        <w:spacing w:line="276" w:lineRule="auto"/>
        <w:ind w:left="0" w:firstLine="709"/>
        <w:jc w:val="both"/>
      </w:pPr>
      <w:r>
        <w:rPr>
          <w:color w:val="000000"/>
        </w:rPr>
        <w:t>Partnerio deklaracijos ir kitų reikalingų dokumentų pateikimą laiku Pareiškėjui;</w:t>
      </w:r>
    </w:p>
    <w:p w14:paraId="7D4AE085" w14:textId="77777777" w:rsidR="00922A52" w:rsidRDefault="00EC5032">
      <w:pPr>
        <w:widowControl w:val="0"/>
        <w:numPr>
          <w:ilvl w:val="1"/>
          <w:numId w:val="3"/>
        </w:numPr>
        <w:pBdr>
          <w:top w:val="nil"/>
          <w:left w:val="nil"/>
          <w:bottom w:val="nil"/>
          <w:right w:val="nil"/>
          <w:between w:val="nil"/>
        </w:pBdr>
        <w:tabs>
          <w:tab w:val="left" w:pos="993"/>
        </w:tabs>
        <w:spacing w:line="276" w:lineRule="auto"/>
        <w:ind w:left="0" w:firstLine="709"/>
        <w:jc w:val="both"/>
      </w:pPr>
      <w:r>
        <w:rPr>
          <w:color w:val="000000"/>
        </w:rPr>
        <w:t>tinkamą perkančiosios organizacijos funkcijų atlikimą;</w:t>
      </w:r>
    </w:p>
    <w:p w14:paraId="3C9441A2" w14:textId="77777777" w:rsidR="00922A52" w:rsidRDefault="00EC5032">
      <w:pPr>
        <w:widowControl w:val="0"/>
        <w:numPr>
          <w:ilvl w:val="1"/>
          <w:numId w:val="3"/>
        </w:numPr>
        <w:pBdr>
          <w:top w:val="nil"/>
          <w:left w:val="nil"/>
          <w:bottom w:val="nil"/>
          <w:right w:val="nil"/>
          <w:between w:val="nil"/>
        </w:pBdr>
        <w:tabs>
          <w:tab w:val="left" w:pos="993"/>
        </w:tabs>
        <w:spacing w:line="276" w:lineRule="auto"/>
        <w:ind w:left="0" w:firstLine="709"/>
        <w:jc w:val="both"/>
      </w:pPr>
      <w:r>
        <w:rPr>
          <w:color w:val="000000"/>
        </w:rPr>
        <w:t>kitų įsipareigojimų, numatytų šioje Sutartyje ir Projekto sutartyje, tinkamą vykdymą.</w:t>
      </w:r>
    </w:p>
    <w:p w14:paraId="1EA6AC4F" w14:textId="77777777" w:rsidR="00922A52" w:rsidRDefault="00922A52">
      <w:pPr>
        <w:widowControl w:val="0"/>
        <w:tabs>
          <w:tab w:val="left" w:pos="993"/>
        </w:tabs>
        <w:spacing w:line="276" w:lineRule="auto"/>
        <w:jc w:val="both"/>
      </w:pPr>
    </w:p>
    <w:p w14:paraId="7B2D1EF9" w14:textId="77777777" w:rsidR="00922A52" w:rsidRDefault="00922A52">
      <w:pPr>
        <w:widowControl w:val="0"/>
        <w:tabs>
          <w:tab w:val="left" w:pos="993"/>
        </w:tabs>
        <w:spacing w:line="276" w:lineRule="auto"/>
        <w:jc w:val="both"/>
      </w:pPr>
    </w:p>
    <w:p w14:paraId="0D0A3337" w14:textId="77777777" w:rsidR="00922A52" w:rsidRDefault="00EC5032">
      <w:pPr>
        <w:spacing w:line="276" w:lineRule="auto"/>
        <w:jc w:val="center"/>
        <w:rPr>
          <w:b/>
          <w:bCs/>
        </w:rPr>
      </w:pPr>
      <w:r>
        <w:rPr>
          <w:b/>
          <w:bCs/>
        </w:rPr>
        <w:t>VI. SUTARTIES GALIOJIMAS, PAKEITIMAS, NUTRAUKIMAS</w:t>
      </w:r>
    </w:p>
    <w:p w14:paraId="5B5B8917" w14:textId="77777777" w:rsidR="00922A52" w:rsidRDefault="00922A52">
      <w:pPr>
        <w:spacing w:line="276" w:lineRule="auto"/>
      </w:pPr>
    </w:p>
    <w:p w14:paraId="61A71577" w14:textId="77777777" w:rsidR="00922A52" w:rsidRDefault="00EC5032">
      <w:pPr>
        <w:widowControl w:val="0"/>
        <w:tabs>
          <w:tab w:val="left" w:pos="993"/>
        </w:tabs>
        <w:spacing w:line="276" w:lineRule="auto"/>
        <w:ind w:firstLine="709"/>
        <w:jc w:val="both"/>
      </w:pPr>
      <w:r>
        <w:t>22. Sutartis įsigalioja ją pasirašius visoms Šalims.</w:t>
      </w:r>
    </w:p>
    <w:p w14:paraId="61EF5576" w14:textId="77777777" w:rsidR="00922A52" w:rsidRDefault="00EC5032">
      <w:pPr>
        <w:widowControl w:val="0"/>
        <w:tabs>
          <w:tab w:val="left" w:pos="993"/>
        </w:tabs>
        <w:spacing w:line="276" w:lineRule="auto"/>
        <w:ind w:firstLine="709"/>
        <w:jc w:val="both"/>
      </w:pPr>
      <w:r>
        <w:t>23. Ši Sutartis galioja iki visiško šalių tarpusavio įsipareigojimų pagal šią Sutartį įvykdymo.</w:t>
      </w:r>
    </w:p>
    <w:p w14:paraId="35AE8AE7" w14:textId="77777777" w:rsidR="00922A52" w:rsidRDefault="00EC5032">
      <w:pPr>
        <w:widowControl w:val="0"/>
        <w:tabs>
          <w:tab w:val="left" w:pos="993"/>
        </w:tabs>
        <w:spacing w:line="276" w:lineRule="auto"/>
        <w:ind w:firstLine="709"/>
        <w:jc w:val="both"/>
      </w:pPr>
      <w:r>
        <w:t>24. Sutartis pasibaigia praėjus penkeriems metams nuo Projekto įgyvendinimo pabaigos (galutinės Projekto įgyvendinimo ataskaitos patvirtinimo datos).</w:t>
      </w:r>
    </w:p>
    <w:p w14:paraId="04137D23" w14:textId="77777777" w:rsidR="00922A52" w:rsidRDefault="00EC5032">
      <w:pPr>
        <w:widowControl w:val="0"/>
        <w:tabs>
          <w:tab w:val="left" w:pos="993"/>
        </w:tabs>
        <w:spacing w:line="276" w:lineRule="auto"/>
        <w:ind w:firstLine="709"/>
        <w:jc w:val="both"/>
      </w:pPr>
      <w:r>
        <w:t>25. Sutartis keičiama papildomu susitarimu, kuris tampa neatskiriama šios Sutarties dalis.</w:t>
      </w:r>
    </w:p>
    <w:p w14:paraId="7AB46A8C" w14:textId="77777777" w:rsidR="00922A52" w:rsidRDefault="00EC5032">
      <w:pPr>
        <w:widowControl w:val="0"/>
        <w:tabs>
          <w:tab w:val="left" w:pos="993"/>
        </w:tabs>
        <w:spacing w:line="276" w:lineRule="auto"/>
        <w:ind w:firstLine="709"/>
        <w:jc w:val="both"/>
      </w:pPr>
      <w:r>
        <w:t>26. Sutartis nutraukiama rašytiniu šalių susitarimu, dėl objektyvių priežasčių negavus lėšų Projektui įgyvendinti arba kitais šalių sutartais atvejais.</w:t>
      </w:r>
    </w:p>
    <w:p w14:paraId="76687DF5" w14:textId="11F2EE08" w:rsidR="00922A52" w:rsidRDefault="00EC5032">
      <w:pPr>
        <w:widowControl w:val="0"/>
        <w:tabs>
          <w:tab w:val="left" w:pos="993"/>
        </w:tabs>
        <w:spacing w:line="276" w:lineRule="auto"/>
        <w:ind w:firstLine="709"/>
        <w:jc w:val="both"/>
      </w:pPr>
      <w:r>
        <w:t xml:space="preserve">27. Sutartis nutraukiama ir Šalių įsipareigojimai pagal šią Sutartį nutrūksta, jeigu negaunama finansinė parama Projektui įgyvendinti pagal Šilutės miesto 2023–2029 m. vietos plėtros strategijos 1 tikslą „Skatinti  Šilutės miesto gyventojų socialinę </w:t>
      </w:r>
      <w:proofErr w:type="spellStart"/>
      <w:r>
        <w:t>įtrauktį</w:t>
      </w:r>
      <w:proofErr w:type="spellEnd"/>
      <w:r>
        <w:t>, gerinti jų padėtį darbo rinkoje, didinti verslumą“ 1.1 uždavinį „Iniciatyvų, skirtų bendruomenės verslumui didinti, įgyvendinimas“ 1.1.1 veiksmą „Iniciatyvų, skirtų paskatinti gyventojų verslumą, įgyvendinimas“  kvietimą  Nr. 11-01</w:t>
      </w:r>
      <w:r w:rsidR="008D3F00">
        <w:t>4</w:t>
      </w:r>
      <w:r>
        <w:t>-K.</w:t>
      </w:r>
    </w:p>
    <w:p w14:paraId="21B51F02" w14:textId="77777777" w:rsidR="00922A52" w:rsidRDefault="00EC5032">
      <w:pPr>
        <w:widowControl w:val="0"/>
        <w:tabs>
          <w:tab w:val="left" w:pos="993"/>
        </w:tabs>
        <w:spacing w:line="276" w:lineRule="auto"/>
        <w:ind w:firstLine="709"/>
        <w:jc w:val="both"/>
      </w:pPr>
      <w:r>
        <w:t>28. Šalys turi teisę nutraukti Sutartį vienašališkai, jei kita Šalis iš esmės ją pažeidžia.</w:t>
      </w:r>
    </w:p>
    <w:p w14:paraId="3C736512" w14:textId="77777777" w:rsidR="00922A52" w:rsidRDefault="00EC5032">
      <w:pPr>
        <w:widowControl w:val="0"/>
        <w:tabs>
          <w:tab w:val="left" w:pos="993"/>
        </w:tabs>
        <w:spacing w:line="276" w:lineRule="auto"/>
        <w:ind w:firstLine="709"/>
        <w:jc w:val="both"/>
      </w:pPr>
      <w:r>
        <w:t>29. Nutraukus šią Sutartį, Šalys nebus atsakingos viena kitai dėl išlaidų ir sąnaudų padengimo arba kitaip atsakingos viena kitai su sąlyga, kad kita Šalis nebus pažeidusi įsipareigojimų pagal šią Sutartį.</w:t>
      </w:r>
    </w:p>
    <w:p w14:paraId="31F9391C" w14:textId="77777777" w:rsidR="00922A52" w:rsidRDefault="00922A52">
      <w:pPr>
        <w:spacing w:line="276" w:lineRule="auto"/>
      </w:pPr>
    </w:p>
    <w:p w14:paraId="4110AB48" w14:textId="77777777" w:rsidR="00922A52" w:rsidRDefault="00EC5032">
      <w:pPr>
        <w:spacing w:line="276" w:lineRule="auto"/>
        <w:jc w:val="center"/>
        <w:rPr>
          <w:b/>
          <w:bCs/>
        </w:rPr>
      </w:pPr>
      <w:r>
        <w:rPr>
          <w:b/>
          <w:bCs/>
        </w:rPr>
        <w:t>VII. BAIGIAMOSIOS NUOSTATOS</w:t>
      </w:r>
    </w:p>
    <w:p w14:paraId="3787C744" w14:textId="77777777" w:rsidR="00922A52" w:rsidRDefault="00922A52">
      <w:pPr>
        <w:spacing w:line="276" w:lineRule="auto"/>
      </w:pPr>
    </w:p>
    <w:p w14:paraId="6EF45AEF" w14:textId="77777777" w:rsidR="00922A52" w:rsidRDefault="00EC5032">
      <w:pPr>
        <w:widowControl w:val="0"/>
        <w:tabs>
          <w:tab w:val="left" w:pos="993"/>
        </w:tabs>
        <w:spacing w:line="276" w:lineRule="auto"/>
        <w:ind w:firstLine="709"/>
        <w:jc w:val="both"/>
      </w:pPr>
      <w:r>
        <w:t>30. Ši Sutartis sudaroma, vykdoma ir bus aiškinama vadovaujantis Lietuvos Respublikos įstatymais ir kitais teisės aktais.</w:t>
      </w:r>
    </w:p>
    <w:p w14:paraId="2F517DDC" w14:textId="77777777" w:rsidR="00922A52" w:rsidRDefault="00EC5032">
      <w:pPr>
        <w:widowControl w:val="0"/>
        <w:tabs>
          <w:tab w:val="left" w:pos="993"/>
        </w:tabs>
        <w:spacing w:line="276" w:lineRule="auto"/>
        <w:ind w:firstLine="709"/>
        <w:jc w:val="both"/>
      </w:pPr>
      <w:r>
        <w:t xml:space="preserve">31. Jei kuri nors iš šios Sutarties nuostatų prieštarauja įstatymams arba dėl bet kokios kitos 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w:t>
      </w:r>
      <w:r>
        <w:lastRenderedPageBreak/>
        <w:t>būtų toks pat kaip ir pakeistosios nuostatos.</w:t>
      </w:r>
    </w:p>
    <w:p w14:paraId="64561E49" w14:textId="77777777" w:rsidR="00922A52" w:rsidRDefault="00EC5032">
      <w:pPr>
        <w:widowControl w:val="0"/>
        <w:tabs>
          <w:tab w:val="left" w:pos="993"/>
        </w:tabs>
        <w:spacing w:line="276" w:lineRule="auto"/>
        <w:ind w:firstLine="709"/>
        <w:jc w:val="both"/>
      </w:pPr>
      <w:r>
        <w:t>32. 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6D4CDA8" w14:textId="77777777" w:rsidR="00922A52" w:rsidRDefault="00EC5032">
      <w:pPr>
        <w:widowControl w:val="0"/>
        <w:tabs>
          <w:tab w:val="left" w:pos="993"/>
        </w:tabs>
        <w:spacing w:line="276" w:lineRule="auto"/>
        <w:ind w:firstLine="709"/>
        <w:jc w:val="both"/>
      </w:pPr>
      <w:r>
        <w:t>33. 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3CE27887" w14:textId="77777777" w:rsidR="00922A52" w:rsidRDefault="00EC5032">
      <w:pPr>
        <w:widowControl w:val="0"/>
        <w:tabs>
          <w:tab w:val="left" w:pos="993"/>
        </w:tabs>
        <w:spacing w:line="276" w:lineRule="auto"/>
        <w:ind w:firstLine="709"/>
        <w:jc w:val="both"/>
      </w:pPr>
      <w:r>
        <w:t>34. Šia Sutartimi prisiimti šalies įsipareigojimai, teisės ir reikalavimai negali būti perleidžiami trečiajam asmeniui be išankstinio raštiško kitos šalies sutikimo, jeigu šioje Sutartyje neaptarta kitaip.</w:t>
      </w:r>
    </w:p>
    <w:p w14:paraId="5736AC5B" w14:textId="77777777" w:rsidR="00922A52" w:rsidRDefault="00EC5032">
      <w:pPr>
        <w:widowControl w:val="0"/>
        <w:tabs>
          <w:tab w:val="left" w:pos="993"/>
        </w:tabs>
        <w:spacing w:line="276" w:lineRule="auto"/>
        <w:ind w:firstLine="709"/>
        <w:jc w:val="both"/>
      </w:pPr>
      <w:r>
        <w:t>35. Šalys susitaria, kad bet kokie pranešimai, prašymai ir kitoks susirašinėjimas raštu vyks lietuvių kalba ir bus pristatomas per kurjerį arba siunčiamas paštu registruotu laišku, arba elektroniniu paštu, arba įteikiamas asmeniškai kitos šalies atstovui šioje Sutartyje nurodytu adresu.</w:t>
      </w:r>
    </w:p>
    <w:p w14:paraId="677F0CAD" w14:textId="77777777" w:rsidR="00922A52" w:rsidRDefault="00EC5032">
      <w:pPr>
        <w:widowControl w:val="0"/>
        <w:tabs>
          <w:tab w:val="left" w:pos="993"/>
        </w:tabs>
        <w:spacing w:line="276" w:lineRule="auto"/>
        <w:ind w:firstLine="709"/>
        <w:jc w:val="both"/>
      </w:pPr>
      <w:r>
        <w:t>36. Visi prašymai, reikalavimai ar kiti pranešimai laikomi įteiktais atitinkamu adresu faktinio įteikimo  ar gavimo dieną, patvirtintą rašytiniu kvitu arba kitais faktinio gavimo įrodymais.</w:t>
      </w:r>
    </w:p>
    <w:p w14:paraId="10163F16" w14:textId="6FAE0599" w:rsidR="00922A52" w:rsidRDefault="00EC5032">
      <w:pPr>
        <w:widowControl w:val="0"/>
        <w:tabs>
          <w:tab w:val="left" w:pos="993"/>
        </w:tabs>
        <w:spacing w:line="276" w:lineRule="auto"/>
        <w:ind w:firstLine="709"/>
        <w:jc w:val="both"/>
      </w:pPr>
      <w:r>
        <w:t>37. Sutartis sudaryta lietuvių kalba. Kiekviena šalis gauna po vieną Sutarties originalą lietuvių kalba. Abu Sutarties tekstai autentiški ir turi vienodą teisinę gal</w:t>
      </w:r>
      <w:r w:rsidR="00B32919">
        <w:t>ią.</w:t>
      </w:r>
    </w:p>
    <w:p w14:paraId="407EFA98" w14:textId="77777777" w:rsidR="00922A52" w:rsidRDefault="00922A52">
      <w:pPr>
        <w:pBdr>
          <w:top w:val="nil"/>
          <w:left w:val="nil"/>
          <w:bottom w:val="nil"/>
          <w:right w:val="nil"/>
          <w:between w:val="nil"/>
        </w:pBdr>
        <w:spacing w:line="276" w:lineRule="auto"/>
        <w:jc w:val="both"/>
        <w:rPr>
          <w:color w:val="000000"/>
        </w:rPr>
      </w:pPr>
    </w:p>
    <w:p w14:paraId="62607D9F" w14:textId="77777777" w:rsidR="00922A52" w:rsidRDefault="00922A52">
      <w:pPr>
        <w:pBdr>
          <w:top w:val="nil"/>
          <w:left w:val="nil"/>
          <w:bottom w:val="nil"/>
          <w:right w:val="nil"/>
          <w:between w:val="nil"/>
        </w:pBdr>
        <w:spacing w:line="276" w:lineRule="auto"/>
        <w:jc w:val="both"/>
        <w:rPr>
          <w:color w:val="000000"/>
        </w:rPr>
      </w:pPr>
    </w:p>
    <w:p w14:paraId="2AC025E3" w14:textId="77777777" w:rsidR="00922A52" w:rsidRDefault="00EC5032">
      <w:pPr>
        <w:pBdr>
          <w:top w:val="nil"/>
          <w:left w:val="nil"/>
          <w:bottom w:val="nil"/>
          <w:right w:val="nil"/>
          <w:between w:val="nil"/>
        </w:pBdr>
        <w:spacing w:line="276" w:lineRule="auto"/>
        <w:jc w:val="center"/>
        <w:rPr>
          <w:b/>
          <w:bCs/>
          <w:color w:val="000000"/>
        </w:rPr>
      </w:pPr>
      <w:r>
        <w:rPr>
          <w:b/>
          <w:bCs/>
          <w:color w:val="000000"/>
        </w:rPr>
        <w:t>VIII. ŠALIŲ REKVIZITAI IR ATSTOVŲ PARAŠAI</w:t>
      </w:r>
    </w:p>
    <w:p w14:paraId="287A493D" w14:textId="77777777" w:rsidR="00922A52" w:rsidRDefault="00922A52">
      <w:pPr>
        <w:widowControl w:val="0"/>
        <w:tabs>
          <w:tab w:val="left" w:pos="567"/>
        </w:tabs>
        <w:spacing w:line="276" w:lineRule="auto"/>
        <w:jc w:val="both"/>
      </w:pPr>
    </w:p>
    <w:tbl>
      <w:tblPr>
        <w:tblStyle w:val="a"/>
        <w:tblW w:w="9634" w:type="dxa"/>
        <w:tblInd w:w="0" w:type="dxa"/>
        <w:tblLayout w:type="fixed"/>
        <w:tblLook w:val="0000" w:firstRow="0" w:lastRow="0" w:firstColumn="0" w:lastColumn="0" w:noHBand="0" w:noVBand="0"/>
      </w:tblPr>
      <w:tblGrid>
        <w:gridCol w:w="4817"/>
        <w:gridCol w:w="4817"/>
      </w:tblGrid>
      <w:tr w:rsidR="00922A52" w14:paraId="23B48E52" w14:textId="77777777">
        <w:tc>
          <w:tcPr>
            <w:tcW w:w="4817" w:type="dxa"/>
          </w:tcPr>
          <w:p w14:paraId="76585F7B" w14:textId="77777777" w:rsidR="00922A52" w:rsidRDefault="00EC5032">
            <w:pPr>
              <w:widowControl w:val="0"/>
              <w:tabs>
                <w:tab w:val="left" w:pos="567"/>
              </w:tabs>
              <w:spacing w:line="276" w:lineRule="auto"/>
              <w:ind w:left="567"/>
              <w:jc w:val="both"/>
              <w:rPr>
                <w:b/>
                <w:bCs/>
              </w:rPr>
            </w:pPr>
            <w:r>
              <w:rPr>
                <w:b/>
                <w:bCs/>
              </w:rPr>
              <w:t>PAREIŠKĖJAS</w:t>
            </w:r>
          </w:p>
          <w:p w14:paraId="3753E5F9" w14:textId="72AE5BAE" w:rsidR="00922A52" w:rsidRDefault="00D35B38">
            <w:pPr>
              <w:widowControl w:val="0"/>
              <w:tabs>
                <w:tab w:val="left" w:pos="567"/>
              </w:tabs>
              <w:spacing w:line="276" w:lineRule="auto"/>
              <w:ind w:left="567"/>
              <w:jc w:val="both"/>
            </w:pPr>
            <w:r>
              <w:t>VšĮ „</w:t>
            </w:r>
            <w:r w:rsidR="00EC5032">
              <w:t>Augu vaikai</w:t>
            </w:r>
            <w:r>
              <w:t>“</w:t>
            </w:r>
          </w:p>
          <w:p w14:paraId="28AA57B4" w14:textId="77777777" w:rsidR="00922A52" w:rsidRDefault="00EC5032">
            <w:pPr>
              <w:widowControl w:val="0"/>
              <w:tabs>
                <w:tab w:val="left" w:pos="567"/>
              </w:tabs>
              <w:spacing w:line="276" w:lineRule="auto"/>
              <w:jc w:val="both"/>
            </w:pPr>
            <w:r>
              <w:t xml:space="preserve">         Rusnės g. 8-10, LT-99185 Šilutė</w:t>
            </w:r>
          </w:p>
          <w:p w14:paraId="29F34A7E" w14:textId="77777777" w:rsidR="00922A52" w:rsidRDefault="00EC5032">
            <w:pPr>
              <w:widowControl w:val="0"/>
              <w:tabs>
                <w:tab w:val="left" w:pos="567"/>
              </w:tabs>
              <w:spacing w:line="276" w:lineRule="auto"/>
              <w:ind w:left="567"/>
              <w:jc w:val="both"/>
            </w:pPr>
            <w:r>
              <w:t>Įmonės kodas 307003703</w:t>
            </w:r>
          </w:p>
          <w:p w14:paraId="757D7CCA" w14:textId="593A1BDC" w:rsidR="00922A52" w:rsidRDefault="00EC5032">
            <w:pPr>
              <w:widowControl w:val="0"/>
              <w:tabs>
                <w:tab w:val="left" w:pos="567"/>
              </w:tabs>
              <w:spacing w:line="276" w:lineRule="auto"/>
              <w:ind w:left="567"/>
              <w:jc w:val="both"/>
            </w:pPr>
            <w:r>
              <w:t>Tel. +370 615 44</w:t>
            </w:r>
            <w:r w:rsidR="00D35B38">
              <w:t xml:space="preserve"> </w:t>
            </w:r>
            <w:r>
              <w:t>261</w:t>
            </w:r>
          </w:p>
          <w:p w14:paraId="6A295A59" w14:textId="77777777" w:rsidR="00922A52" w:rsidRDefault="00EC5032">
            <w:pPr>
              <w:widowControl w:val="0"/>
              <w:tabs>
                <w:tab w:val="left" w:pos="567"/>
              </w:tabs>
              <w:spacing w:line="276" w:lineRule="auto"/>
              <w:ind w:left="567"/>
              <w:jc w:val="both"/>
              <w:rPr>
                <w:b/>
                <w:bCs/>
              </w:rPr>
            </w:pPr>
            <w:r>
              <w:t>El. p.  viktorija.epk@gmail.com</w:t>
            </w:r>
          </w:p>
        </w:tc>
        <w:tc>
          <w:tcPr>
            <w:tcW w:w="4817" w:type="dxa"/>
          </w:tcPr>
          <w:p w14:paraId="4F7C0A08" w14:textId="77777777" w:rsidR="00922A52" w:rsidRDefault="00EC5032">
            <w:pPr>
              <w:widowControl w:val="0"/>
              <w:tabs>
                <w:tab w:val="left" w:pos="567"/>
              </w:tabs>
              <w:spacing w:line="276" w:lineRule="auto"/>
              <w:ind w:left="567"/>
              <w:jc w:val="both"/>
              <w:rPr>
                <w:b/>
                <w:bCs/>
              </w:rPr>
            </w:pPr>
            <w:r>
              <w:rPr>
                <w:b/>
                <w:bCs/>
              </w:rPr>
              <w:t>PARTNERIS</w:t>
            </w:r>
          </w:p>
          <w:p w14:paraId="6499BEDA" w14:textId="77777777" w:rsidR="00922A52" w:rsidRDefault="00EC5032">
            <w:pPr>
              <w:widowControl w:val="0"/>
              <w:tabs>
                <w:tab w:val="left" w:pos="567"/>
              </w:tabs>
              <w:spacing w:line="276" w:lineRule="auto"/>
              <w:ind w:left="567"/>
              <w:jc w:val="both"/>
            </w:pPr>
            <w:r>
              <w:t>Šilutės rajono savivaldybės administracija</w:t>
            </w:r>
          </w:p>
          <w:p w14:paraId="793BAB40" w14:textId="77777777" w:rsidR="00922A52" w:rsidRDefault="00EC5032">
            <w:pPr>
              <w:widowControl w:val="0"/>
              <w:tabs>
                <w:tab w:val="left" w:pos="567"/>
              </w:tabs>
              <w:spacing w:line="276" w:lineRule="auto"/>
              <w:ind w:left="567"/>
              <w:jc w:val="both"/>
            </w:pPr>
            <w:r>
              <w:t xml:space="preserve">Dariaus ir Girėno g. 1, 99133 Šilutė </w:t>
            </w:r>
          </w:p>
          <w:p w14:paraId="0125B256" w14:textId="77777777" w:rsidR="00922A52" w:rsidRDefault="00EC5032">
            <w:pPr>
              <w:widowControl w:val="0"/>
              <w:tabs>
                <w:tab w:val="left" w:pos="567"/>
              </w:tabs>
              <w:spacing w:line="276" w:lineRule="auto"/>
              <w:ind w:left="567"/>
              <w:jc w:val="both"/>
            </w:pPr>
            <w:r>
              <w:t>Juridinio asmens kodas 188723322</w:t>
            </w:r>
          </w:p>
          <w:p w14:paraId="1E3738EE" w14:textId="77777777" w:rsidR="00922A52" w:rsidRDefault="00EC5032">
            <w:pPr>
              <w:widowControl w:val="0"/>
              <w:tabs>
                <w:tab w:val="left" w:pos="567"/>
              </w:tabs>
              <w:spacing w:line="276" w:lineRule="auto"/>
              <w:ind w:left="567"/>
              <w:jc w:val="both"/>
            </w:pPr>
            <w:r>
              <w:t>PVM kodas – (ne PVM mokėtoja)</w:t>
            </w:r>
          </w:p>
          <w:p w14:paraId="478FB1F7" w14:textId="77777777" w:rsidR="00922A52" w:rsidRDefault="00EC5032">
            <w:pPr>
              <w:widowControl w:val="0"/>
              <w:tabs>
                <w:tab w:val="left" w:pos="567"/>
              </w:tabs>
              <w:spacing w:line="276" w:lineRule="auto"/>
              <w:ind w:left="567"/>
              <w:jc w:val="both"/>
            </w:pPr>
            <w:r>
              <w:t>AB „Swedbank“ bankas, kodas 73000</w:t>
            </w:r>
          </w:p>
          <w:p w14:paraId="6EAB3C36" w14:textId="77777777" w:rsidR="00922A52" w:rsidRDefault="00EC5032">
            <w:pPr>
              <w:widowControl w:val="0"/>
              <w:tabs>
                <w:tab w:val="left" w:pos="567"/>
              </w:tabs>
              <w:spacing w:line="276" w:lineRule="auto"/>
              <w:ind w:left="567"/>
              <w:jc w:val="both"/>
            </w:pPr>
            <w:r>
              <w:t>A. s. LT137300010113194651</w:t>
            </w:r>
          </w:p>
          <w:p w14:paraId="3A31E64B" w14:textId="77777777" w:rsidR="00922A52" w:rsidRDefault="00EC5032">
            <w:pPr>
              <w:widowControl w:val="0"/>
              <w:tabs>
                <w:tab w:val="left" w:pos="567"/>
              </w:tabs>
              <w:spacing w:line="276" w:lineRule="auto"/>
              <w:ind w:left="567"/>
              <w:jc w:val="both"/>
            </w:pPr>
            <w:r>
              <w:t>Tel. +370 441 79 266</w:t>
            </w:r>
          </w:p>
          <w:p w14:paraId="275C9CB2" w14:textId="77777777" w:rsidR="00922A52" w:rsidRDefault="00EC5032">
            <w:pPr>
              <w:widowControl w:val="0"/>
              <w:tabs>
                <w:tab w:val="left" w:pos="567"/>
              </w:tabs>
              <w:spacing w:line="276" w:lineRule="auto"/>
              <w:ind w:left="567"/>
              <w:jc w:val="both"/>
            </w:pPr>
            <w:r>
              <w:t xml:space="preserve">El. p. </w:t>
            </w:r>
            <w:hyperlink r:id="rId10">
              <w:r w:rsidR="00922A52">
                <w:rPr>
                  <w:color w:val="000000"/>
                  <w:u w:val="single"/>
                </w:rPr>
                <w:t>administracija@silute.lt</w:t>
              </w:r>
            </w:hyperlink>
            <w:r>
              <w:t xml:space="preserve">      </w:t>
            </w:r>
          </w:p>
          <w:p w14:paraId="26F41D26" w14:textId="77777777" w:rsidR="00922A52" w:rsidRDefault="00922A52">
            <w:pPr>
              <w:widowControl w:val="0"/>
              <w:tabs>
                <w:tab w:val="left" w:pos="567"/>
              </w:tabs>
              <w:spacing w:line="276" w:lineRule="auto"/>
              <w:ind w:left="567"/>
              <w:jc w:val="both"/>
              <w:rPr>
                <w:b/>
                <w:bCs/>
              </w:rPr>
            </w:pPr>
          </w:p>
          <w:p w14:paraId="7E0F1564" w14:textId="77777777" w:rsidR="00922A52" w:rsidRDefault="00922A52">
            <w:pPr>
              <w:widowControl w:val="0"/>
              <w:tabs>
                <w:tab w:val="left" w:pos="567"/>
              </w:tabs>
              <w:spacing w:line="276" w:lineRule="auto"/>
              <w:ind w:left="567"/>
              <w:jc w:val="both"/>
              <w:rPr>
                <w:b/>
                <w:bCs/>
              </w:rPr>
            </w:pPr>
          </w:p>
        </w:tc>
      </w:tr>
      <w:tr w:rsidR="00922A52" w14:paraId="66D0DE38" w14:textId="77777777">
        <w:tc>
          <w:tcPr>
            <w:tcW w:w="4817" w:type="dxa"/>
          </w:tcPr>
          <w:p w14:paraId="60C4B654" w14:textId="77777777" w:rsidR="00922A52" w:rsidRDefault="00EC5032">
            <w:pPr>
              <w:widowControl w:val="0"/>
              <w:tabs>
                <w:tab w:val="left" w:pos="567"/>
              </w:tabs>
              <w:spacing w:line="276" w:lineRule="auto"/>
              <w:ind w:left="567"/>
              <w:jc w:val="both"/>
            </w:pPr>
            <w:r>
              <w:t>Direktorė</w:t>
            </w:r>
          </w:p>
          <w:p w14:paraId="7593ACD9" w14:textId="260023FD" w:rsidR="00922A52" w:rsidRDefault="00EC5032">
            <w:pPr>
              <w:widowControl w:val="0"/>
              <w:tabs>
                <w:tab w:val="left" w:pos="567"/>
              </w:tabs>
              <w:spacing w:line="276" w:lineRule="auto"/>
              <w:ind w:left="567"/>
              <w:jc w:val="both"/>
            </w:pPr>
            <w:r>
              <w:t>Viktorija Savickaitė</w:t>
            </w:r>
            <w:r w:rsidR="00D35B38">
              <w:t>-</w:t>
            </w:r>
            <w:proofErr w:type="spellStart"/>
            <w:r>
              <w:t>Vindžigelskė</w:t>
            </w:r>
            <w:proofErr w:type="spellEnd"/>
          </w:p>
          <w:p w14:paraId="3D5AF618" w14:textId="77777777" w:rsidR="00922A52" w:rsidRDefault="00EC5032">
            <w:pPr>
              <w:widowControl w:val="0"/>
              <w:tabs>
                <w:tab w:val="left" w:pos="567"/>
              </w:tabs>
              <w:spacing w:line="276" w:lineRule="auto"/>
              <w:ind w:left="567"/>
              <w:jc w:val="both"/>
            </w:pPr>
            <w:r>
              <w:t>___________________</w:t>
            </w:r>
          </w:p>
          <w:p w14:paraId="659FDAE5" w14:textId="77777777" w:rsidR="00922A52" w:rsidRDefault="00EC5032">
            <w:pPr>
              <w:widowControl w:val="0"/>
              <w:tabs>
                <w:tab w:val="left" w:pos="567"/>
              </w:tabs>
              <w:spacing w:line="276" w:lineRule="auto"/>
              <w:ind w:left="567"/>
              <w:jc w:val="both"/>
              <w:rPr>
                <w:b/>
                <w:bCs/>
              </w:rPr>
            </w:pPr>
            <w:r>
              <w:t>A. V.</w:t>
            </w:r>
          </w:p>
        </w:tc>
        <w:tc>
          <w:tcPr>
            <w:tcW w:w="4817" w:type="dxa"/>
          </w:tcPr>
          <w:p w14:paraId="409D7DC6" w14:textId="77777777" w:rsidR="00922A52" w:rsidRDefault="00EC5032">
            <w:pPr>
              <w:widowControl w:val="0"/>
              <w:tabs>
                <w:tab w:val="left" w:pos="567"/>
              </w:tabs>
              <w:spacing w:line="276" w:lineRule="auto"/>
              <w:ind w:left="567"/>
              <w:jc w:val="both"/>
              <w:rPr>
                <w:b/>
                <w:bCs/>
              </w:rPr>
            </w:pPr>
            <w:r>
              <w:t xml:space="preserve">Administracijos direktorius </w:t>
            </w:r>
          </w:p>
          <w:p w14:paraId="74EEF50F" w14:textId="77777777" w:rsidR="00922A52" w:rsidRDefault="00EC5032">
            <w:pPr>
              <w:widowControl w:val="0"/>
              <w:tabs>
                <w:tab w:val="left" w:pos="567"/>
              </w:tabs>
              <w:spacing w:line="276" w:lineRule="auto"/>
              <w:ind w:left="567"/>
              <w:jc w:val="both"/>
              <w:rPr>
                <w:b/>
                <w:bCs/>
              </w:rPr>
            </w:pPr>
            <w:r>
              <w:t>Andrius Jurkus</w:t>
            </w:r>
          </w:p>
          <w:p w14:paraId="0E3C4261" w14:textId="77777777" w:rsidR="00922A52" w:rsidRDefault="00EC5032">
            <w:pPr>
              <w:widowControl w:val="0"/>
              <w:tabs>
                <w:tab w:val="left" w:pos="567"/>
              </w:tabs>
              <w:spacing w:line="276" w:lineRule="auto"/>
              <w:ind w:left="567"/>
              <w:jc w:val="both"/>
              <w:rPr>
                <w:u w:val="single"/>
              </w:rPr>
            </w:pPr>
            <w:r>
              <w:rPr>
                <w:u w:val="single"/>
              </w:rPr>
              <w:t>___________________</w:t>
            </w:r>
          </w:p>
          <w:p w14:paraId="38CB3584" w14:textId="77777777" w:rsidR="00922A52" w:rsidRDefault="00EC5032">
            <w:pPr>
              <w:widowControl w:val="0"/>
              <w:tabs>
                <w:tab w:val="left" w:pos="567"/>
              </w:tabs>
              <w:spacing w:line="276" w:lineRule="auto"/>
              <w:ind w:left="567"/>
              <w:jc w:val="both"/>
            </w:pPr>
            <w:r>
              <w:t>A. V.</w:t>
            </w:r>
          </w:p>
        </w:tc>
      </w:tr>
    </w:tbl>
    <w:p w14:paraId="75E9FF4E" w14:textId="77777777" w:rsidR="00922A52" w:rsidRDefault="00922A52">
      <w:pPr>
        <w:widowControl w:val="0"/>
        <w:tabs>
          <w:tab w:val="left" w:pos="567"/>
        </w:tabs>
        <w:spacing w:line="276" w:lineRule="auto"/>
        <w:ind w:left="567"/>
        <w:jc w:val="both"/>
      </w:pPr>
    </w:p>
    <w:p w14:paraId="2CF441EE" w14:textId="77777777" w:rsidR="00922A52" w:rsidRDefault="00922A52">
      <w:pPr>
        <w:widowControl w:val="0"/>
        <w:tabs>
          <w:tab w:val="left" w:pos="567"/>
        </w:tabs>
        <w:spacing w:line="276" w:lineRule="auto"/>
        <w:ind w:left="567"/>
        <w:jc w:val="both"/>
      </w:pPr>
    </w:p>
    <w:p w14:paraId="31922533" w14:textId="77777777" w:rsidR="00922A52" w:rsidRDefault="00922A52">
      <w:pPr>
        <w:widowControl w:val="0"/>
        <w:tabs>
          <w:tab w:val="left" w:pos="567"/>
        </w:tabs>
        <w:spacing w:line="276" w:lineRule="auto"/>
        <w:ind w:left="567"/>
        <w:jc w:val="both"/>
      </w:pPr>
    </w:p>
    <w:sectPr w:rsidR="00922A52">
      <w:headerReference w:type="even" r:id="rId11"/>
      <w:headerReference w:type="default" r:id="rId12"/>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685F" w14:textId="77777777" w:rsidR="0090410F" w:rsidRDefault="0090410F">
      <w:r>
        <w:separator/>
      </w:r>
    </w:p>
  </w:endnote>
  <w:endnote w:type="continuationSeparator" w:id="0">
    <w:p w14:paraId="16089919" w14:textId="77777777" w:rsidR="0090410F" w:rsidRDefault="009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Italic r:id="rId1" w:fontKey="{2D1820CE-B0D3-4D36-9956-D2BD515C9CF6}"/>
  </w:font>
  <w:font w:name="Calibri">
    <w:panose1 w:val="020F0502020204030204"/>
    <w:charset w:val="BA"/>
    <w:family w:val="swiss"/>
    <w:pitch w:val="variable"/>
    <w:sig w:usb0="E4002EFF" w:usb1="C200247B" w:usb2="00000009" w:usb3="00000000" w:csb0="000001FF" w:csb1="00000000"/>
    <w:embedRegular r:id="rId2" w:fontKey="{E5A9AD8A-9BCD-48D1-A74C-096298B9200B}"/>
  </w:font>
  <w:font w:name="Cambria">
    <w:panose1 w:val="02040503050406030204"/>
    <w:charset w:val="BA"/>
    <w:family w:val="roman"/>
    <w:pitch w:val="variable"/>
    <w:sig w:usb0="E00006FF" w:usb1="420024FF" w:usb2="02000000" w:usb3="00000000" w:csb0="0000019F" w:csb1="00000000"/>
    <w:embedRegular r:id="rId3" w:fontKey="{62667E26-4B5A-46DB-81C5-A7AE0F407D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31B9" w14:textId="77777777" w:rsidR="0090410F" w:rsidRDefault="0090410F">
      <w:r>
        <w:separator/>
      </w:r>
    </w:p>
  </w:footnote>
  <w:footnote w:type="continuationSeparator" w:id="0">
    <w:p w14:paraId="67998A72" w14:textId="77777777" w:rsidR="0090410F" w:rsidRDefault="009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6EF1" w14:textId="77777777" w:rsidR="00922A52" w:rsidRDefault="00EC503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929E659" w14:textId="77777777" w:rsidR="00922A52" w:rsidRDefault="00922A5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E2AB" w14:textId="77777777" w:rsidR="00922A52" w:rsidRDefault="00EC503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F1226">
      <w:rPr>
        <w:noProof/>
        <w:color w:val="000000"/>
      </w:rPr>
      <w:t>2</w:t>
    </w:r>
    <w:r>
      <w:rPr>
        <w:color w:val="000000"/>
      </w:rPr>
      <w:fldChar w:fldCharType="end"/>
    </w:r>
  </w:p>
  <w:p w14:paraId="38DB8B92" w14:textId="77777777" w:rsidR="00922A52" w:rsidRDefault="00922A5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B5B0C"/>
    <w:multiLevelType w:val="multilevel"/>
    <w:tmpl w:val="0EEE2188"/>
    <w:lvl w:ilvl="0">
      <w:start w:val="1"/>
      <w:numFmt w:val="decimal"/>
      <w:lvlText w:val="%1."/>
      <w:lvlJc w:val="center"/>
      <w:pPr>
        <w:ind w:left="1211" w:hanging="360"/>
      </w:pPr>
      <w:rPr>
        <w:b w:val="0"/>
        <w:bCs w:val="0"/>
        <w:strike w:val="0"/>
        <w:color w:val="000000"/>
        <w:u w:val="none"/>
      </w:rPr>
    </w:lvl>
    <w:lvl w:ilvl="1">
      <w:start w:val="5"/>
      <w:numFmt w:val="decimal"/>
      <w:lvlText w:val="%1.%2."/>
      <w:lvlJc w:val="left"/>
      <w:pPr>
        <w:ind w:left="1549" w:hanging="48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 w15:restartNumberingAfterBreak="0">
    <w:nsid w:val="4C7271D6"/>
    <w:multiLevelType w:val="multilevel"/>
    <w:tmpl w:val="E69A4F3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6B40F06"/>
    <w:multiLevelType w:val="multilevel"/>
    <w:tmpl w:val="F7B8E84C"/>
    <w:lvl w:ilvl="0">
      <w:start w:val="7"/>
      <w:numFmt w:val="decimal"/>
      <w:lvlText w:val="%1."/>
      <w:lvlJc w:val="left"/>
      <w:pPr>
        <w:ind w:left="1637" w:hanging="360"/>
      </w:pPr>
      <w:rPr>
        <w:color w:val="000000"/>
      </w:rPr>
    </w:lvl>
    <w:lvl w:ilvl="1">
      <w:start w:val="3"/>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791D1CF6"/>
    <w:multiLevelType w:val="multilevel"/>
    <w:tmpl w:val="A4E8DCC8"/>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77306780">
    <w:abstractNumId w:val="0"/>
  </w:num>
  <w:num w:numId="2" w16cid:durableId="667713412">
    <w:abstractNumId w:val="1"/>
  </w:num>
  <w:num w:numId="3" w16cid:durableId="230190193">
    <w:abstractNumId w:val="3"/>
  </w:num>
  <w:num w:numId="4" w16cid:durableId="203988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52"/>
    <w:rsid w:val="00062566"/>
    <w:rsid w:val="000C6AF8"/>
    <w:rsid w:val="0016222B"/>
    <w:rsid w:val="0029295B"/>
    <w:rsid w:val="00331AA9"/>
    <w:rsid w:val="003768DA"/>
    <w:rsid w:val="003C7608"/>
    <w:rsid w:val="003E02B5"/>
    <w:rsid w:val="00402B79"/>
    <w:rsid w:val="00447E6C"/>
    <w:rsid w:val="004B60BF"/>
    <w:rsid w:val="00561DE7"/>
    <w:rsid w:val="006118BA"/>
    <w:rsid w:val="00695590"/>
    <w:rsid w:val="007964E7"/>
    <w:rsid w:val="007F1226"/>
    <w:rsid w:val="007F42A6"/>
    <w:rsid w:val="00881D44"/>
    <w:rsid w:val="008D3F00"/>
    <w:rsid w:val="00901C3B"/>
    <w:rsid w:val="0090410F"/>
    <w:rsid w:val="00922A52"/>
    <w:rsid w:val="009C30F7"/>
    <w:rsid w:val="00A76CA5"/>
    <w:rsid w:val="00AE61CD"/>
    <w:rsid w:val="00B32919"/>
    <w:rsid w:val="00B74F6C"/>
    <w:rsid w:val="00C074DE"/>
    <w:rsid w:val="00C60D80"/>
    <w:rsid w:val="00C83ADD"/>
    <w:rsid w:val="00C86888"/>
    <w:rsid w:val="00D34BA8"/>
    <w:rsid w:val="00D35B38"/>
    <w:rsid w:val="00D855FC"/>
    <w:rsid w:val="00E27A06"/>
    <w:rsid w:val="00E42D79"/>
    <w:rsid w:val="00EC5032"/>
    <w:rsid w:val="00ED6F36"/>
    <w:rsid w:val="00F6420A"/>
    <w:rsid w:val="00F73712"/>
    <w:rsid w:val="00FC2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DB36"/>
  <w15:docId w15:val="{DCE79439-3C3C-4A89-BE02-BCA284C4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ataisymai">
    <w:name w:val="Revision"/>
    <w:hidden/>
    <w:uiPriority w:val="99"/>
    <w:semiHidden/>
    <w:rsid w:val="007F1226"/>
  </w:style>
  <w:style w:type="paragraph" w:styleId="Sraopastraipa">
    <w:name w:val="List Paragraph"/>
    <w:basedOn w:val="prastasis"/>
    <w:uiPriority w:val="34"/>
    <w:qFormat/>
    <w:rsid w:val="003C7608"/>
    <w:pPr>
      <w:ind w:left="720"/>
      <w:contextualSpacing/>
    </w:pPr>
  </w:style>
  <w:style w:type="character" w:styleId="Komentaronuoroda">
    <w:name w:val="annotation reference"/>
    <w:basedOn w:val="Numatytasispastraiposriftas"/>
    <w:uiPriority w:val="99"/>
    <w:semiHidden/>
    <w:unhideWhenUsed/>
    <w:rsid w:val="008D3F00"/>
    <w:rPr>
      <w:sz w:val="16"/>
      <w:szCs w:val="16"/>
    </w:rPr>
  </w:style>
  <w:style w:type="paragraph" w:styleId="Komentarotekstas">
    <w:name w:val="annotation text"/>
    <w:basedOn w:val="prastasis"/>
    <w:link w:val="KomentarotekstasDiagrama"/>
    <w:uiPriority w:val="99"/>
    <w:unhideWhenUsed/>
    <w:rsid w:val="008D3F00"/>
    <w:rPr>
      <w:sz w:val="20"/>
      <w:szCs w:val="20"/>
    </w:rPr>
  </w:style>
  <w:style w:type="character" w:customStyle="1" w:styleId="KomentarotekstasDiagrama">
    <w:name w:val="Komentaro tekstas Diagrama"/>
    <w:basedOn w:val="Numatytasispastraiposriftas"/>
    <w:link w:val="Komentarotekstas"/>
    <w:uiPriority w:val="99"/>
    <w:rsid w:val="008D3F00"/>
    <w:rPr>
      <w:sz w:val="20"/>
      <w:szCs w:val="20"/>
    </w:rPr>
  </w:style>
  <w:style w:type="paragraph" w:styleId="Komentarotema">
    <w:name w:val="annotation subject"/>
    <w:basedOn w:val="Komentarotekstas"/>
    <w:next w:val="Komentarotekstas"/>
    <w:link w:val="KomentarotemaDiagrama"/>
    <w:uiPriority w:val="99"/>
    <w:semiHidden/>
    <w:unhideWhenUsed/>
    <w:rsid w:val="008D3F00"/>
    <w:rPr>
      <w:b/>
      <w:bCs/>
    </w:rPr>
  </w:style>
  <w:style w:type="character" w:customStyle="1" w:styleId="KomentarotemaDiagrama">
    <w:name w:val="Komentaro tema Diagrama"/>
    <w:basedOn w:val="KomentarotekstasDiagrama"/>
    <w:link w:val="Komentarotema"/>
    <w:uiPriority w:val="99"/>
    <w:semiHidden/>
    <w:rsid w:val="008D3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cija@silute.lt" TargetMode="External"/><Relationship Id="rId4" Type="http://schemas.openxmlformats.org/officeDocument/2006/relationships/styles" Target="styles.xml"/><Relationship Id="rId9" Type="http://schemas.openxmlformats.org/officeDocument/2006/relationships/hyperlink" Target="mailto:info@cpva.l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kY732tKddR/CKxznAezjqUIsQ==">CgMxLjAyDmguaWYzcXpybGxmcGZwOAByITFtcXR3al9nanpPU21nVzl0UlhTalNtc2FXclFVT19m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2EB60-6BD3-45F9-805B-6E94B924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00</Words>
  <Characters>5073</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romantienė</dc:creator>
  <cp:lastModifiedBy>Pletra_KB</cp:lastModifiedBy>
  <cp:revision>2</cp:revision>
  <dcterms:created xsi:type="dcterms:W3CDTF">2026-04-30T07:28:00Z</dcterms:created>
  <dcterms:modified xsi:type="dcterms:W3CDTF">2026-04-30T07:28:00Z</dcterms:modified>
</cp:coreProperties>
</file>